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0CC1" w14:textId="419E466D" w:rsidR="0021494A" w:rsidRPr="00446F90" w:rsidRDefault="00446F90" w:rsidP="00B811FE">
      <w:pPr>
        <w:pStyle w:val="Ttulo1"/>
        <w:rPr>
          <w:rFonts w:cs="Calibri"/>
          <w:color w:val="595959" w:themeColor="text1" w:themeTint="A6"/>
          <w:lang w:val="en-GB"/>
        </w:rPr>
      </w:pPr>
      <w:bookmarkStart w:id="0" w:name="_Toc30159435"/>
      <w:r w:rsidRPr="00446F90">
        <w:rPr>
          <w:rFonts w:cs="Calibri"/>
          <w:color w:val="595959" w:themeColor="text1" w:themeTint="A6"/>
          <w:lang w:val="en-GB"/>
        </w:rPr>
        <w:t>PEER REVIEW QUALITY SYSTEM –</w:t>
      </w:r>
      <w:r w:rsidR="005D3A8B" w:rsidRPr="00446F90">
        <w:rPr>
          <w:color w:val="595959" w:themeColor="text1" w:themeTint="A6"/>
          <w:lang w:val="en-GB"/>
        </w:rPr>
        <w:t xml:space="preserve"> Renewal of Recognition Template</w:t>
      </w:r>
    </w:p>
    <w:bookmarkEnd w:id="0"/>
    <w:p w14:paraId="1813D322" w14:textId="2E170F4F" w:rsidR="00A150C3" w:rsidRPr="00DB6A13" w:rsidRDefault="0021494A" w:rsidP="00DB6A13">
      <w:pPr>
        <w:pStyle w:val="Ttulo2"/>
      </w:pPr>
      <w:r w:rsidRPr="00DB6A13">
        <w:t xml:space="preserve">Introduction </w:t>
      </w:r>
      <w:r w:rsidR="00ED7AF0">
        <w:t>Renewal of Recognition</w:t>
      </w:r>
      <w:r w:rsidR="001243DD" w:rsidRPr="00DB6A13">
        <w:t xml:space="preserve"> and </w:t>
      </w:r>
      <w:r w:rsidR="00090368">
        <w:t>R</w:t>
      </w:r>
      <w:r w:rsidR="001243DD" w:rsidRPr="00DB6A13">
        <w:t>eporting</w:t>
      </w:r>
    </w:p>
    <w:p w14:paraId="14972DA9" w14:textId="77777777" w:rsidR="00574392" w:rsidRDefault="001D2DE8" w:rsidP="00574392">
      <w:pPr>
        <w:ind w:right="657"/>
        <w:jc w:val="both"/>
        <w:rPr>
          <w:lang w:val="en-GB"/>
        </w:rPr>
      </w:pPr>
      <w:bookmarkStart w:id="1" w:name="_Toc1772427599"/>
      <w:bookmarkStart w:id="2" w:name="_Toc1311675873"/>
      <w:r w:rsidRPr="00ED7AF0">
        <w:rPr>
          <w:lang w:val="en-GB"/>
        </w:rPr>
        <w:t xml:space="preserve">After a period of three years, </w:t>
      </w:r>
      <w:r w:rsidR="005D3A8B">
        <w:rPr>
          <w:lang w:val="en-GB"/>
        </w:rPr>
        <w:t xml:space="preserve">all </w:t>
      </w:r>
      <w:r w:rsidRPr="00ED7AF0">
        <w:rPr>
          <w:lang w:val="en-GB"/>
        </w:rPr>
        <w:t>recognized advisors will be required to undergo a Renewal of Recognition review</w:t>
      </w:r>
      <w:r w:rsidR="005D3A8B">
        <w:rPr>
          <w:lang w:val="en-GB"/>
        </w:rPr>
        <w:t xml:space="preserve"> regardless their type of recognition (so both </w:t>
      </w:r>
      <w:r w:rsidR="00EC7944">
        <w:rPr>
          <w:lang w:val="en-GB"/>
        </w:rPr>
        <w:t xml:space="preserve">Standard </w:t>
      </w:r>
      <w:r w:rsidR="005D3A8B">
        <w:rPr>
          <w:lang w:val="en-GB"/>
        </w:rPr>
        <w:t>and Demeter advisors)</w:t>
      </w:r>
      <w:r w:rsidRPr="00ED7AF0">
        <w:rPr>
          <w:lang w:val="en-GB"/>
        </w:rPr>
        <w:t>.</w:t>
      </w:r>
      <w:bookmarkEnd w:id="1"/>
      <w:bookmarkEnd w:id="2"/>
      <w:r w:rsidRPr="00ED7AF0">
        <w:rPr>
          <w:lang w:val="en-GB"/>
        </w:rPr>
        <w:t xml:space="preserve"> </w:t>
      </w:r>
    </w:p>
    <w:p w14:paraId="51EB4704" w14:textId="77777777" w:rsidR="00D92A37" w:rsidRDefault="00D92A37" w:rsidP="00574392">
      <w:pPr>
        <w:ind w:right="657"/>
        <w:jc w:val="both"/>
        <w:rPr>
          <w:lang w:val="en-GB"/>
        </w:rPr>
      </w:pPr>
    </w:p>
    <w:p w14:paraId="207F5F6E" w14:textId="2D3E8118" w:rsidR="00090368" w:rsidRDefault="00D961F4" w:rsidP="00574392">
      <w:pPr>
        <w:ind w:right="657"/>
        <w:jc w:val="both"/>
        <w:rPr>
          <w:lang w:val="en-GB"/>
        </w:rPr>
      </w:pPr>
      <w:r w:rsidRPr="003600BD">
        <w:rPr>
          <w:lang w:val="en-GB"/>
        </w:rPr>
        <w:t xml:space="preserve">The purpose of the Renewal of Recognition review is not to verify qualifications as this was done with the Entry Peer-review process. Rather, the Renewal Process is </w:t>
      </w:r>
      <w:r w:rsidRPr="00574392">
        <w:rPr>
          <w:lang w:val="en-GB"/>
        </w:rPr>
        <w:t xml:space="preserve">a personal development conversation that should focus on the processes the advisor has gone through during the last </w:t>
      </w:r>
      <w:r w:rsidR="00281336">
        <w:rPr>
          <w:lang w:val="en-GB"/>
        </w:rPr>
        <w:t xml:space="preserve">three years. </w:t>
      </w:r>
      <w:r w:rsidRPr="00574392">
        <w:rPr>
          <w:lang w:val="en-GB"/>
        </w:rPr>
        <w:t xml:space="preserve"> It is a Constructive Process that invites to reflect and to share common challenges and experiences among colleagues.</w:t>
      </w:r>
      <w:r w:rsidR="00CE5D57">
        <w:rPr>
          <w:lang w:val="en-GB"/>
        </w:rPr>
        <w:t xml:space="preserve"> It</w:t>
      </w:r>
      <w:r w:rsidRPr="00574392">
        <w:rPr>
          <w:lang w:val="en-GB"/>
        </w:rPr>
        <w:t xml:space="preserve"> should be considered as</w:t>
      </w:r>
      <w:r w:rsidRPr="00F15392">
        <w:rPr>
          <w:lang w:val="en-GB"/>
        </w:rPr>
        <w:t xml:space="preserve"> an opportunity</w:t>
      </w:r>
      <w:r w:rsidRPr="003600BD">
        <w:rPr>
          <w:lang w:val="en-GB"/>
        </w:rPr>
        <w:t xml:space="preserve"> for learning and development not only for advisors, but also for peers and colleagues.</w:t>
      </w:r>
      <w:r w:rsidR="00574392">
        <w:rPr>
          <w:lang w:val="en-GB"/>
        </w:rPr>
        <w:t xml:space="preserve"> </w:t>
      </w:r>
      <w:r w:rsidR="00090368" w:rsidRPr="00ED7AF0">
        <w:rPr>
          <w:lang w:val="en-GB"/>
        </w:rPr>
        <w:t xml:space="preserve">The </w:t>
      </w:r>
      <w:r w:rsidR="00574392">
        <w:rPr>
          <w:lang w:val="en-GB"/>
        </w:rPr>
        <w:t>goal of the Renewal</w:t>
      </w:r>
      <w:r w:rsidR="00090368" w:rsidRPr="00ED7AF0">
        <w:rPr>
          <w:lang w:val="en-GB"/>
        </w:rPr>
        <w:t xml:space="preserve"> process is to guarantee and further develop the quality of the Biodynamic and Demeter advisory service and ensure the creation of transparency and trust.</w:t>
      </w:r>
    </w:p>
    <w:p w14:paraId="38DBD897" w14:textId="77777777" w:rsidR="00090368" w:rsidRDefault="00090368" w:rsidP="00D303A9">
      <w:pPr>
        <w:rPr>
          <w:lang w:val="en-GB"/>
        </w:rPr>
      </w:pPr>
    </w:p>
    <w:p w14:paraId="286A4B28" w14:textId="6E6D167D" w:rsidR="00F53EBF" w:rsidRPr="00DD7C59" w:rsidRDefault="00982A01" w:rsidP="00B5270F">
      <w:pPr>
        <w:pStyle w:val="Textoindependiente"/>
        <w:ind w:right="657"/>
        <w:jc w:val="both"/>
        <w:rPr>
          <w:lang w:val="en-GB"/>
        </w:rPr>
      </w:pPr>
      <w:r>
        <w:rPr>
          <w:lang w:val="en-GB"/>
        </w:rPr>
        <w:t>In</w:t>
      </w:r>
      <w:r w:rsidR="00DD7C59">
        <w:rPr>
          <w:lang w:val="en-GB"/>
        </w:rPr>
        <w:t xml:space="preserve"> this document you will find a template to </w:t>
      </w:r>
      <w:r w:rsidR="005C7255">
        <w:rPr>
          <w:lang w:val="en-GB"/>
        </w:rPr>
        <w:t>Report</w:t>
      </w:r>
      <w:r w:rsidR="00DD7C59">
        <w:rPr>
          <w:lang w:val="en-GB"/>
        </w:rPr>
        <w:t xml:space="preserve"> the Renewal of Recognition Process (see below). </w:t>
      </w:r>
      <w:r w:rsidR="00BC6332" w:rsidRPr="00B5270F">
        <w:rPr>
          <w:lang w:val="en-GB"/>
        </w:rPr>
        <w:t>This template is</w:t>
      </w:r>
      <w:r w:rsidR="00BC6332" w:rsidRPr="001679AF">
        <w:rPr>
          <w:lang w:val="en-GB"/>
        </w:rPr>
        <w:t xml:space="preserve"> the basic tool of the Quality Development Review along with the personal </w:t>
      </w:r>
      <w:r w:rsidR="00BC6332" w:rsidRPr="00B5270F">
        <w:rPr>
          <w:lang w:val="en-GB"/>
        </w:rPr>
        <w:t xml:space="preserve">Portfolio </w:t>
      </w:r>
      <w:r w:rsidR="00BC6332">
        <w:rPr>
          <w:lang w:val="en-GB"/>
        </w:rPr>
        <w:t>where personal development is kept recorded.</w:t>
      </w:r>
      <w:r w:rsidR="00BC6332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Peer-reviewers can use this template to Report </w:t>
      </w:r>
      <w:r w:rsidR="00B5270F">
        <w:t xml:space="preserve">the most </w:t>
      </w:r>
      <w:r w:rsidR="00B5270F" w:rsidRPr="00B5270F">
        <w:t xml:space="preserve">important information </w:t>
      </w:r>
      <w:r w:rsidR="00B5270F">
        <w:t xml:space="preserve">captured during </w:t>
      </w:r>
      <w:r w:rsidR="00B5270F" w:rsidRPr="00B5270F">
        <w:t xml:space="preserve">the </w:t>
      </w:r>
      <w:r w:rsidR="00B5270F">
        <w:t>peer-review</w:t>
      </w:r>
      <w:r>
        <w:t xml:space="preserve"> process</w:t>
      </w:r>
      <w:r w:rsidR="00B5270F">
        <w:t xml:space="preserve">. </w:t>
      </w:r>
      <w:r w:rsidR="00F53EBF">
        <w:t>Additionally, i</w:t>
      </w:r>
      <w:r w:rsidR="00F53EBF">
        <w:t>n this</w:t>
      </w:r>
      <w:r w:rsidR="00F53EBF" w:rsidRPr="00B5270F">
        <w:t xml:space="preserve"> </w:t>
      </w:r>
      <w:r w:rsidR="00F53EBF">
        <w:t>r</w:t>
      </w:r>
      <w:r w:rsidR="00F53EBF">
        <w:t>eport peer</w:t>
      </w:r>
      <w:r w:rsidR="00F53EBF" w:rsidRPr="00B5270F">
        <w:t xml:space="preserve"> reviewers </w:t>
      </w:r>
      <w:r>
        <w:t xml:space="preserve">can </w:t>
      </w:r>
      <w:r w:rsidR="00F53EBF" w:rsidRPr="00B5270F">
        <w:t>define the main learning tasks for the next period</w:t>
      </w:r>
      <w:r w:rsidR="00F53EBF">
        <w:t xml:space="preserve"> and</w:t>
      </w:r>
      <w:r>
        <w:t>/or</w:t>
      </w:r>
      <w:r w:rsidR="00F53EBF">
        <w:t xml:space="preserve"> </w:t>
      </w:r>
      <w:r w:rsidR="00F53EBF" w:rsidRPr="00B5270F">
        <w:t>can set further conditions for the next approval in 3 years. Th</w:t>
      </w:r>
      <w:r w:rsidR="00F53EBF">
        <w:t>is report</w:t>
      </w:r>
      <w:r w:rsidR="00F53EBF" w:rsidRPr="00B5270F">
        <w:t xml:space="preserve"> will serve as a basis for the next Renewal of Recognition quality development review in 3 years</w:t>
      </w:r>
      <w:r w:rsidR="00F53EBF">
        <w:t>.</w:t>
      </w:r>
    </w:p>
    <w:p w14:paraId="07488B34" w14:textId="77777777" w:rsidR="00F53EBF" w:rsidRDefault="00F53EBF" w:rsidP="00D94A73">
      <w:pPr>
        <w:pStyle w:val="Textoindependiente"/>
        <w:ind w:right="657"/>
        <w:jc w:val="both"/>
      </w:pPr>
    </w:p>
    <w:p w14:paraId="11717D8F" w14:textId="77777777" w:rsidR="00D94A73" w:rsidRDefault="00B5270F" w:rsidP="00D94A73">
      <w:pPr>
        <w:pStyle w:val="Textoindependiente"/>
        <w:ind w:right="657"/>
        <w:jc w:val="both"/>
        <w:rPr>
          <w:b/>
          <w:bCs/>
        </w:rPr>
      </w:pPr>
      <w:r>
        <w:t xml:space="preserve">Peer reviewers can develop a </w:t>
      </w:r>
      <w:r w:rsidRPr="00B5270F">
        <w:t>common report or two individual written reports</w:t>
      </w:r>
      <w:r>
        <w:t xml:space="preserve">. </w:t>
      </w:r>
      <w:r w:rsidRPr="00B5270F">
        <w:rPr>
          <w:b/>
          <w:bCs/>
        </w:rPr>
        <w:t>The reports must be accepted by all three parties.</w:t>
      </w:r>
    </w:p>
    <w:p w14:paraId="7360C1D3" w14:textId="77777777" w:rsidR="00DD7C59" w:rsidRDefault="00DD7C59" w:rsidP="00D94A73">
      <w:pPr>
        <w:pStyle w:val="Textoindependiente"/>
        <w:ind w:right="657"/>
        <w:jc w:val="both"/>
        <w:rPr>
          <w:b/>
          <w:bCs/>
        </w:rPr>
      </w:pPr>
    </w:p>
    <w:p w14:paraId="02496B60" w14:textId="760A7AE1" w:rsidR="00D94A73" w:rsidRDefault="007C63DB" w:rsidP="00D94A73">
      <w:pPr>
        <w:pStyle w:val="Textoindependiente"/>
        <w:ind w:right="657"/>
        <w:jc w:val="both"/>
        <w:rPr>
          <w:lang w:val="en-GB"/>
        </w:rPr>
      </w:pPr>
      <w:r w:rsidRPr="00D94A73">
        <w:rPr>
          <w:lang w:val="en-GB"/>
        </w:rPr>
        <w:t>For a detailed description of the Renewal of Recognition process please r</w:t>
      </w:r>
      <w:r w:rsidRPr="00D94A73">
        <w:rPr>
          <w:lang w:val="en-GB"/>
        </w:rPr>
        <w:t xml:space="preserve">ead once more the </w:t>
      </w:r>
      <w:r w:rsidRPr="00D94A73">
        <w:rPr>
          <w:lang w:val="en-GB"/>
        </w:rPr>
        <w:t>P</w:t>
      </w:r>
      <w:r w:rsidRPr="00D94A73">
        <w:rPr>
          <w:lang w:val="en-GB"/>
        </w:rPr>
        <w:t>ortfolio and the Renewal of Recognition</w:t>
      </w:r>
      <w:r w:rsidRPr="00D94A73">
        <w:rPr>
          <w:lang w:val="en-GB"/>
        </w:rPr>
        <w:t xml:space="preserve"> sections in the </w:t>
      </w:r>
      <w:r w:rsidRPr="00D94A73">
        <w:rPr>
          <w:b/>
          <w:bCs/>
          <w:u w:val="single"/>
          <w:lang w:val="en-GB"/>
        </w:rPr>
        <w:t>Guidelines and Regulation</w:t>
      </w:r>
      <w:r w:rsidRPr="00D94A73">
        <w:rPr>
          <w:lang w:val="en-GB"/>
        </w:rPr>
        <w:t xml:space="preserve"> document from the website</w:t>
      </w:r>
      <w:r w:rsidR="00D94A73">
        <w:rPr>
          <w:b/>
          <w:bCs/>
          <w:lang w:val="en-GB"/>
        </w:rPr>
        <w:t xml:space="preserve"> </w:t>
      </w:r>
      <w:r w:rsidR="00D94A73" w:rsidRPr="00D94A73">
        <w:rPr>
          <w:lang w:val="en-GB"/>
        </w:rPr>
        <w:t>(</w:t>
      </w:r>
      <w:hyperlink r:id="rId11" w:history="1">
        <w:r w:rsidR="00D94A73" w:rsidRPr="00D94A73">
          <w:rPr>
            <w:rStyle w:val="Hipervnculo"/>
          </w:rPr>
          <w:t>www.biodynamic-advisors.org</w:t>
        </w:r>
      </w:hyperlink>
      <w:r w:rsidR="00D94A73" w:rsidRPr="00D94A73">
        <w:rPr>
          <w:rStyle w:val="Hipervnculo"/>
        </w:rPr>
        <w:t>)</w:t>
      </w:r>
      <w:r w:rsidRPr="00D94A73">
        <w:rPr>
          <w:lang w:val="en-GB"/>
        </w:rPr>
        <w:t>.</w:t>
      </w:r>
      <w:r w:rsidRPr="00D94A73">
        <w:rPr>
          <w:lang w:val="en-GB"/>
        </w:rPr>
        <w:t xml:space="preserve"> </w:t>
      </w:r>
      <w:r w:rsidRPr="00D94A73">
        <w:rPr>
          <w:lang w:val="en-GB"/>
        </w:rPr>
        <w:t>In th</w:t>
      </w:r>
      <w:r w:rsidR="00982A01">
        <w:rPr>
          <w:lang w:val="en-GB"/>
        </w:rPr>
        <w:t>e guidelines</w:t>
      </w:r>
      <w:r w:rsidRPr="00D94A73">
        <w:rPr>
          <w:lang w:val="en-GB"/>
        </w:rPr>
        <w:t xml:space="preserve"> you will find </w:t>
      </w:r>
      <w:r w:rsidR="00982A01">
        <w:rPr>
          <w:lang w:val="en-GB"/>
        </w:rPr>
        <w:t>useful information</w:t>
      </w:r>
      <w:r w:rsidR="00D94A73" w:rsidRPr="00D94A73">
        <w:rPr>
          <w:lang w:val="en-GB"/>
        </w:rPr>
        <w:t xml:space="preserve"> on how to select your peer-</w:t>
      </w:r>
      <w:r w:rsidR="00982A01" w:rsidRPr="00D94A73">
        <w:rPr>
          <w:lang w:val="en-GB"/>
        </w:rPr>
        <w:t>reviewers,</w:t>
      </w:r>
      <w:r w:rsidR="005E0005">
        <w:rPr>
          <w:lang w:val="en-GB"/>
        </w:rPr>
        <w:t xml:space="preserve"> how to</w:t>
      </w:r>
      <w:r w:rsidR="00D94A73" w:rsidRPr="00D94A73">
        <w:rPr>
          <w:lang w:val="en-GB"/>
        </w:rPr>
        <w:t xml:space="preserve"> register the process in the quality system</w:t>
      </w:r>
      <w:r w:rsidR="00D94A73">
        <w:rPr>
          <w:lang w:val="en-GB"/>
        </w:rPr>
        <w:t xml:space="preserve"> once the peer-review has been carried out</w:t>
      </w:r>
      <w:r w:rsidR="00D94A73" w:rsidRPr="00D94A73">
        <w:rPr>
          <w:lang w:val="en-GB"/>
        </w:rPr>
        <w:t>,</w:t>
      </w:r>
      <w:r w:rsidR="00D94A73">
        <w:rPr>
          <w:lang w:val="en-GB"/>
        </w:rPr>
        <w:t xml:space="preserve"> and all additional steps needed if you are renewing your recognition as a Demeter advisor. </w:t>
      </w:r>
    </w:p>
    <w:p w14:paraId="679841F3" w14:textId="77777777" w:rsidR="00982A01" w:rsidRDefault="00982A01" w:rsidP="00D94A73">
      <w:pPr>
        <w:pStyle w:val="Textoindependiente"/>
        <w:ind w:right="657"/>
        <w:jc w:val="both"/>
        <w:rPr>
          <w:lang w:val="en-GB"/>
        </w:rPr>
      </w:pPr>
    </w:p>
    <w:p w14:paraId="0A68E422" w14:textId="296FF352" w:rsidR="00982A01" w:rsidRDefault="00982A01" w:rsidP="00D94A73">
      <w:pPr>
        <w:pStyle w:val="Textoindependiente"/>
        <w:ind w:right="657"/>
        <w:jc w:val="both"/>
        <w:rPr>
          <w:lang w:val="en-GB"/>
        </w:rPr>
      </w:pPr>
      <w:r>
        <w:rPr>
          <w:lang w:val="en-GB"/>
        </w:rPr>
        <w:t xml:space="preserve">A very useful </w:t>
      </w:r>
      <w:r w:rsidRPr="00982A01">
        <w:rPr>
          <w:b/>
          <w:bCs/>
          <w:u w:val="single"/>
          <w:lang w:val="en-GB"/>
        </w:rPr>
        <w:t>Technical Guideline</w:t>
      </w:r>
      <w:r>
        <w:rPr>
          <w:lang w:val="en-GB"/>
        </w:rPr>
        <w:t xml:space="preserve"> to help you carry-out and successfully register your Renewal of Recognition process in the Quality System can also be downloaded from the website. </w:t>
      </w:r>
    </w:p>
    <w:p w14:paraId="4D40F639" w14:textId="77777777" w:rsidR="00D94A73" w:rsidRDefault="00D94A73" w:rsidP="00D94A73">
      <w:pPr>
        <w:pStyle w:val="Textoindependiente"/>
        <w:ind w:right="657"/>
        <w:jc w:val="both"/>
        <w:rPr>
          <w:lang w:val="en-GB"/>
        </w:rPr>
      </w:pPr>
    </w:p>
    <w:p w14:paraId="4034F068" w14:textId="55A8F161" w:rsidR="007C63DB" w:rsidRPr="00D94A73" w:rsidRDefault="00D94A73" w:rsidP="00D94A73">
      <w:pPr>
        <w:pStyle w:val="Textoindependiente"/>
        <w:ind w:right="657"/>
        <w:jc w:val="both"/>
        <w:rPr>
          <w:b/>
          <w:bCs/>
        </w:rPr>
      </w:pPr>
      <w:r>
        <w:rPr>
          <w:bCs/>
          <w:lang w:val="en-GB" w:eastAsia="de-DE"/>
        </w:rPr>
        <w:t>The</w:t>
      </w:r>
      <w:r w:rsidR="007C63DB" w:rsidRPr="00750DB2">
        <w:rPr>
          <w:b/>
          <w:bCs/>
        </w:rPr>
        <w:t xml:space="preserve"> </w:t>
      </w:r>
      <w:r w:rsidR="007C63DB" w:rsidRPr="00D94A73">
        <w:rPr>
          <w:b/>
          <w:bCs/>
          <w:u w:val="single"/>
        </w:rPr>
        <w:t>Archetypical Competence Profile</w:t>
      </w:r>
      <w:r w:rsidR="007C63DB" w:rsidRPr="00750DB2">
        <w:t xml:space="preserve"> (downloadable from the website) can </w:t>
      </w:r>
      <w:r>
        <w:t xml:space="preserve">also </w:t>
      </w:r>
      <w:r w:rsidR="007C63DB" w:rsidRPr="00750DB2">
        <w:t>be reviewed for its relevance as a preparatory reflection to the Peer Review.</w:t>
      </w:r>
    </w:p>
    <w:p w14:paraId="725FCEEA" w14:textId="566331AF" w:rsidR="00725E8A" w:rsidRDefault="00725E8A" w:rsidP="00861532">
      <w:pPr>
        <w:rPr>
          <w:bCs/>
          <w:lang w:val="en-GB" w:eastAsia="de-DE"/>
        </w:rPr>
      </w:pPr>
    </w:p>
    <w:p w14:paraId="24D68EE3" w14:textId="5D09F1E8" w:rsidR="00446F90" w:rsidRPr="00982A01" w:rsidRDefault="00982A01" w:rsidP="00861532">
      <w:pPr>
        <w:rPr>
          <w:b/>
          <w:lang w:val="en-US" w:eastAsia="de-DE"/>
        </w:rPr>
      </w:pPr>
      <w:r w:rsidRPr="00982A01">
        <w:rPr>
          <w:b/>
          <w:lang w:val="en-US" w:eastAsia="de-DE"/>
        </w:rPr>
        <w:t>If you have any doubts or questions about the Renewal of Recognition process, please contact the advisory coordinator at BFDI: Maria Paz Bernaschina (paz.bernaschina</w:t>
      </w:r>
      <w:r w:rsidRPr="00982A01">
        <w:rPr>
          <w:rFonts w:cs="Calibri"/>
          <w:b/>
          <w:lang w:val="en-US" w:eastAsia="de-DE"/>
        </w:rPr>
        <w:t>@</w:t>
      </w:r>
      <w:r w:rsidRPr="00982A01">
        <w:rPr>
          <w:b/>
          <w:lang w:val="en-US" w:eastAsia="de-DE"/>
        </w:rPr>
        <w:t>demeter.net)</w:t>
      </w:r>
    </w:p>
    <w:p w14:paraId="330340BB" w14:textId="77777777" w:rsidR="00446F90" w:rsidRDefault="00446F90" w:rsidP="00861532">
      <w:pPr>
        <w:rPr>
          <w:bCs/>
          <w:lang w:val="en-US" w:eastAsia="de-DE"/>
        </w:rPr>
      </w:pPr>
    </w:p>
    <w:p w14:paraId="3F1E52C4" w14:textId="77777777" w:rsidR="00446F90" w:rsidRDefault="00446F90" w:rsidP="00861532">
      <w:pPr>
        <w:rPr>
          <w:bCs/>
          <w:lang w:val="en-US" w:eastAsia="de-DE"/>
        </w:rPr>
      </w:pPr>
    </w:p>
    <w:p w14:paraId="22532B52" w14:textId="54D69E78" w:rsidR="00090368" w:rsidRPr="00446F90" w:rsidRDefault="00090368" w:rsidP="00090368">
      <w:pPr>
        <w:pStyle w:val="Ttulo1"/>
        <w:rPr>
          <w:rFonts w:cs="Calibri"/>
          <w:color w:val="595959" w:themeColor="text1" w:themeTint="A6"/>
          <w:lang w:val="en-GB"/>
        </w:rPr>
      </w:pPr>
      <w:r>
        <w:rPr>
          <w:rFonts w:cs="Calibri"/>
          <w:color w:val="595959" w:themeColor="text1" w:themeTint="A6"/>
          <w:lang w:val="en-GB"/>
        </w:rPr>
        <w:lastRenderedPageBreak/>
        <w:t>International Biodynamic Advisory</w:t>
      </w:r>
      <w:r w:rsidRPr="00446F90">
        <w:rPr>
          <w:rFonts w:cs="Calibri"/>
          <w:color w:val="595959" w:themeColor="text1" w:themeTint="A6"/>
          <w:lang w:val="en-GB"/>
        </w:rPr>
        <w:t xml:space="preserve"> –</w:t>
      </w:r>
      <w:r w:rsidRPr="00446F90">
        <w:rPr>
          <w:color w:val="595959" w:themeColor="text1" w:themeTint="A6"/>
          <w:lang w:val="en-GB"/>
        </w:rPr>
        <w:t xml:space="preserve"> </w:t>
      </w:r>
      <w:r>
        <w:rPr>
          <w:color w:val="595959" w:themeColor="text1" w:themeTint="A6"/>
          <w:lang w:val="en-GB"/>
        </w:rPr>
        <w:t>Peer Review Quality System</w:t>
      </w:r>
    </w:p>
    <w:p w14:paraId="216B4DD1" w14:textId="77777777" w:rsidR="00090368" w:rsidRDefault="00090368" w:rsidP="004F2AA5">
      <w:pPr>
        <w:tabs>
          <w:tab w:val="left" w:pos="6379"/>
          <w:tab w:val="right" w:pos="9066"/>
        </w:tabs>
        <w:rPr>
          <w:rFonts w:cs="Arial"/>
          <w:b/>
          <w:bCs/>
          <w:color w:val="444444"/>
          <w:sz w:val="28"/>
          <w:szCs w:val="28"/>
          <w:u w:val="single"/>
          <w:lang w:val="en-GB"/>
        </w:rPr>
      </w:pPr>
    </w:p>
    <w:p w14:paraId="497A0264" w14:textId="651D9369" w:rsidR="004F2AA5" w:rsidRPr="00090368" w:rsidRDefault="00574392" w:rsidP="004F2AA5">
      <w:pPr>
        <w:tabs>
          <w:tab w:val="left" w:pos="6379"/>
          <w:tab w:val="right" w:pos="9066"/>
        </w:tabs>
        <w:rPr>
          <w:sz w:val="32"/>
          <w:szCs w:val="32"/>
          <w:lang w:val="en-US"/>
        </w:rPr>
      </w:pPr>
      <w:r w:rsidRPr="00574392">
        <w:rPr>
          <w:rFonts w:cs="Arial"/>
          <w:b/>
          <w:bCs/>
          <w:color w:val="002060"/>
          <w:sz w:val="28"/>
          <w:szCs w:val="28"/>
          <w:lang w:val="en-GB"/>
        </w:rPr>
        <w:t>RENEWAL OF RECOGNITION CHECKLIST</w:t>
      </w:r>
      <w:r w:rsidRPr="00574392">
        <w:rPr>
          <w:color w:val="002060"/>
          <w:sz w:val="32"/>
          <w:szCs w:val="32"/>
          <w:lang w:val="en-US"/>
        </w:rPr>
        <w:t xml:space="preserve">                                 </w:t>
      </w:r>
      <w:r w:rsidRPr="00574392">
        <w:rPr>
          <w:color w:val="002060"/>
          <w:lang w:val="en-US"/>
        </w:rPr>
        <w:t xml:space="preserve">  </w:t>
      </w:r>
      <w:r w:rsidR="004F2AA5" w:rsidRPr="00090368">
        <w:rPr>
          <w:lang w:val="en-US"/>
        </w:rPr>
        <w:t>Date</w:t>
      </w:r>
      <w:r w:rsidR="004F2AA5" w:rsidRPr="00090368">
        <w:rPr>
          <w:b/>
          <w:u w:val="single"/>
          <w:lang w:val="en-US"/>
        </w:rPr>
        <w:tab/>
      </w:r>
    </w:p>
    <w:p w14:paraId="68BA99C1" w14:textId="77777777" w:rsidR="004F2AA5" w:rsidRPr="004F2AA5" w:rsidRDefault="004F2AA5" w:rsidP="004F2AA5">
      <w:pPr>
        <w:rPr>
          <w:b/>
          <w:lang w:val="en-US"/>
        </w:rPr>
      </w:pPr>
    </w:p>
    <w:p w14:paraId="4C654FE6" w14:textId="6C3BF510" w:rsidR="00090368" w:rsidRPr="007079DF" w:rsidRDefault="00574392" w:rsidP="00090368">
      <w:pPr>
        <w:spacing w:after="60" w:line="276" w:lineRule="auto"/>
        <w:rPr>
          <w:rFonts w:cs="Calibri"/>
          <w:b/>
          <w:bCs/>
          <w:lang w:val="en-US"/>
        </w:rPr>
      </w:pPr>
      <w:r>
        <w:rPr>
          <w:rFonts w:cs="Calibri"/>
          <w:b/>
          <w:bCs/>
          <w:lang w:val="en-US"/>
        </w:rPr>
        <w:t xml:space="preserve">Applicant </w:t>
      </w:r>
      <w:r w:rsidR="00090368" w:rsidRPr="007079DF">
        <w:rPr>
          <w:rFonts w:cs="Calibri"/>
          <w:b/>
          <w:bCs/>
          <w:lang w:val="en-US"/>
        </w:rPr>
        <w:t xml:space="preserve">Advisor  </w:t>
      </w:r>
    </w:p>
    <w:p w14:paraId="65B6FE79" w14:textId="77777777" w:rsidR="00090368" w:rsidRDefault="00090368" w:rsidP="00090368">
      <w:pPr>
        <w:spacing w:line="276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    Name: </w:t>
      </w:r>
    </w:p>
    <w:p w14:paraId="384D5295" w14:textId="77777777" w:rsidR="00090368" w:rsidRDefault="00090368" w:rsidP="00090368">
      <w:pPr>
        <w:spacing w:line="276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    </w:t>
      </w:r>
      <w:r w:rsidRPr="004F68C3">
        <w:rPr>
          <w:rFonts w:cs="Calibri"/>
          <w:lang w:val="en-US"/>
        </w:rPr>
        <w:t>Address</w:t>
      </w:r>
      <w:r>
        <w:rPr>
          <w:rFonts w:cs="Calibri"/>
          <w:lang w:val="en-US"/>
        </w:rPr>
        <w:t>/Country</w:t>
      </w:r>
      <w:r w:rsidRPr="004F68C3">
        <w:rPr>
          <w:rFonts w:cs="Calibri"/>
          <w:lang w:val="en-US"/>
        </w:rPr>
        <w:t>:</w:t>
      </w:r>
    </w:p>
    <w:p w14:paraId="0965E3D1" w14:textId="77777777" w:rsidR="00090368" w:rsidRDefault="00090368" w:rsidP="00090368">
      <w:pPr>
        <w:spacing w:line="276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    </w:t>
      </w:r>
      <w:r w:rsidRPr="004F68C3">
        <w:rPr>
          <w:rFonts w:cs="Calibri"/>
          <w:lang w:val="en-GB"/>
        </w:rPr>
        <w:t>Email:</w:t>
      </w:r>
    </w:p>
    <w:p w14:paraId="24E1798E" w14:textId="77777777" w:rsidR="00090368" w:rsidRPr="007079DF" w:rsidRDefault="00090368" w:rsidP="00090368">
      <w:pPr>
        <w:spacing w:line="276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    </w:t>
      </w:r>
      <w:r w:rsidRPr="004F68C3">
        <w:rPr>
          <w:rFonts w:cs="Calibri"/>
          <w:lang w:val="en-GB"/>
        </w:rPr>
        <w:t xml:space="preserve">Phone: </w:t>
      </w:r>
    </w:p>
    <w:p w14:paraId="30227142" w14:textId="77777777" w:rsidR="00090368" w:rsidRDefault="00090368" w:rsidP="00FC430C">
      <w:pPr>
        <w:spacing w:line="276" w:lineRule="auto"/>
        <w:rPr>
          <w:rFonts w:cs="Calibri"/>
          <w:b/>
          <w:bCs/>
          <w:lang w:val="en-US"/>
        </w:rPr>
      </w:pPr>
    </w:p>
    <w:p w14:paraId="32DACC9C" w14:textId="77777777" w:rsidR="00574392" w:rsidRPr="007079DF" w:rsidRDefault="00574392" w:rsidP="00574392">
      <w:pPr>
        <w:autoSpaceDE w:val="0"/>
        <w:autoSpaceDN w:val="0"/>
        <w:adjustRightInd w:val="0"/>
        <w:spacing w:after="60"/>
        <w:rPr>
          <w:rFonts w:cs="Calibri"/>
          <w:b/>
          <w:bCs/>
          <w:lang w:val="en-GB"/>
        </w:rPr>
      </w:pPr>
      <w:r w:rsidRPr="007079DF">
        <w:rPr>
          <w:rFonts w:cs="Calibri"/>
          <w:b/>
          <w:bCs/>
          <w:lang w:val="en-GB"/>
        </w:rPr>
        <w:t>Peer-Reviewers</w:t>
      </w:r>
    </w:p>
    <w:p w14:paraId="0EE841E9" w14:textId="77777777" w:rsidR="00574392" w:rsidRDefault="00574392" w:rsidP="00574392">
      <w:pPr>
        <w:spacing w:line="276" w:lineRule="auto"/>
        <w:rPr>
          <w:rFonts w:cs="Calibri"/>
          <w:lang w:val="en-GB"/>
        </w:rPr>
      </w:pPr>
      <w:r>
        <w:rPr>
          <w:rFonts w:cs="Calibri"/>
          <w:lang w:val="en-GB"/>
        </w:rPr>
        <w:t xml:space="preserve">    Name of </w:t>
      </w:r>
      <w:r w:rsidRPr="004F68C3">
        <w:rPr>
          <w:rFonts w:cs="Calibri"/>
          <w:lang w:val="en-GB"/>
        </w:rPr>
        <w:t>peer reviewer</w:t>
      </w:r>
      <w:r>
        <w:rPr>
          <w:rFonts w:cs="Calibri"/>
          <w:lang w:val="en-GB"/>
        </w:rPr>
        <w:t xml:space="preserve"> I: </w:t>
      </w:r>
      <w:r w:rsidRPr="004F68C3">
        <w:rPr>
          <w:rFonts w:cs="Calibri"/>
          <w:lang w:val="en-GB"/>
        </w:rPr>
        <w:t xml:space="preserve"> </w:t>
      </w:r>
      <w:r w:rsidRPr="004F68C3">
        <w:rPr>
          <w:rFonts w:cs="Calibri"/>
          <w:lang w:val="en-GB"/>
        </w:rPr>
        <w:tab/>
      </w:r>
      <w:r w:rsidRPr="004F68C3">
        <w:rPr>
          <w:rFonts w:cs="Calibri"/>
          <w:lang w:val="en-GB"/>
        </w:rPr>
        <w:tab/>
        <w:t xml:space="preserve"> </w:t>
      </w:r>
      <w:r w:rsidRPr="004F68C3">
        <w:rPr>
          <w:rFonts w:cs="Calibri"/>
          <w:lang w:val="en-GB"/>
        </w:rPr>
        <w:tab/>
      </w:r>
      <w:r w:rsidRPr="004F68C3">
        <w:rPr>
          <w:rFonts w:cs="Calibri"/>
          <w:lang w:val="en-GB"/>
        </w:rPr>
        <w:tab/>
      </w:r>
      <w:r>
        <w:rPr>
          <w:rFonts w:cs="Calibri"/>
          <w:lang w:val="en-GB"/>
        </w:rPr>
        <w:t xml:space="preserve">                  E</w:t>
      </w:r>
      <w:r w:rsidRPr="004F68C3">
        <w:rPr>
          <w:rFonts w:cs="Calibri"/>
          <w:lang w:val="en-GB"/>
        </w:rPr>
        <w:t xml:space="preserve">mail: </w:t>
      </w:r>
    </w:p>
    <w:p w14:paraId="7F3534D3" w14:textId="77777777" w:rsidR="00574392" w:rsidRPr="004F68C3" w:rsidRDefault="00574392" w:rsidP="00574392">
      <w:pPr>
        <w:spacing w:line="276" w:lineRule="auto"/>
        <w:rPr>
          <w:rFonts w:cs="Calibri"/>
          <w:lang w:val="en-GB"/>
        </w:rPr>
      </w:pPr>
      <w:r>
        <w:rPr>
          <w:rFonts w:cs="Calibri"/>
          <w:lang w:val="en-GB"/>
        </w:rPr>
        <w:t xml:space="preserve">    Name of</w:t>
      </w:r>
      <w:r w:rsidRPr="004F68C3">
        <w:rPr>
          <w:rFonts w:cs="Calibri"/>
          <w:lang w:val="en-GB"/>
        </w:rPr>
        <w:t xml:space="preserve"> peer reviewer </w:t>
      </w:r>
      <w:r>
        <w:rPr>
          <w:rFonts w:cs="Calibri"/>
          <w:lang w:val="en-GB"/>
        </w:rPr>
        <w:t>II:</w:t>
      </w:r>
      <w:r w:rsidRPr="004F68C3">
        <w:rPr>
          <w:rFonts w:cs="Calibri"/>
          <w:lang w:val="en-GB"/>
        </w:rPr>
        <w:tab/>
      </w:r>
      <w:r w:rsidRPr="004F68C3">
        <w:rPr>
          <w:rFonts w:cs="Calibri"/>
          <w:lang w:val="en-GB"/>
        </w:rPr>
        <w:tab/>
      </w:r>
      <w:r w:rsidRPr="004F68C3">
        <w:rPr>
          <w:rFonts w:cs="Calibri"/>
          <w:lang w:val="en-GB"/>
        </w:rPr>
        <w:tab/>
      </w:r>
      <w:r w:rsidRPr="004F68C3">
        <w:rPr>
          <w:rFonts w:cs="Calibri"/>
          <w:lang w:val="en-GB"/>
        </w:rPr>
        <w:tab/>
      </w:r>
      <w:r>
        <w:rPr>
          <w:rFonts w:cs="Calibri"/>
          <w:lang w:val="en-GB"/>
        </w:rPr>
        <w:t xml:space="preserve">                  </w:t>
      </w:r>
      <w:r w:rsidRPr="004F68C3">
        <w:rPr>
          <w:rFonts w:cs="Calibri"/>
          <w:lang w:val="en-GB"/>
        </w:rPr>
        <w:t>Email:</w:t>
      </w:r>
    </w:p>
    <w:p w14:paraId="373870CC" w14:textId="77777777" w:rsidR="00574392" w:rsidRPr="004F68C3" w:rsidRDefault="00574392" w:rsidP="00574392">
      <w:pPr>
        <w:rPr>
          <w:rFonts w:cs="Calibri"/>
          <w:lang w:val="en-GB" w:eastAsia="de-DE"/>
        </w:rPr>
      </w:pPr>
    </w:p>
    <w:p w14:paraId="66C50AEA" w14:textId="77777777" w:rsidR="001D2DE8" w:rsidRDefault="001D2DE8" w:rsidP="001D2DE8">
      <w:pPr>
        <w:rPr>
          <w:rFonts w:cs="Arial"/>
          <w:color w:val="000000" w:themeColor="text1"/>
          <w:lang w:val="en-GB"/>
        </w:rPr>
      </w:pPr>
      <w:bookmarkStart w:id="3" w:name="_Hlk141106876"/>
    </w:p>
    <w:p w14:paraId="082FA0EC" w14:textId="0067862B" w:rsidR="00574392" w:rsidRPr="002C1D14" w:rsidRDefault="00281336" w:rsidP="001D2DE8">
      <w:pPr>
        <w:rPr>
          <w:rFonts w:cs="Arial"/>
          <w:b/>
          <w:bCs/>
          <w:color w:val="002060"/>
          <w:lang w:val="en-GB"/>
        </w:rPr>
      </w:pPr>
      <w:r w:rsidRPr="002C1D14">
        <w:rPr>
          <w:b/>
          <w:bCs/>
          <w:color w:val="002060"/>
        </w:rPr>
        <w:t xml:space="preserve">KEY TOPICS </w:t>
      </w:r>
      <w:r w:rsidR="00CE5D57" w:rsidRPr="002C1D14">
        <w:rPr>
          <w:b/>
          <w:bCs/>
          <w:color w:val="002060"/>
        </w:rPr>
        <w:t>TO BE REVIEWED</w:t>
      </w:r>
    </w:p>
    <w:bookmarkEnd w:id="3"/>
    <w:p w14:paraId="16E2FBC8" w14:textId="77777777" w:rsidR="00574392" w:rsidRDefault="00574392" w:rsidP="001D2DE8">
      <w:pPr>
        <w:rPr>
          <w:rFonts w:cs="Arial"/>
          <w:color w:val="000000" w:themeColor="text1"/>
          <w:lang w:val="en-GB"/>
        </w:rPr>
      </w:pPr>
    </w:p>
    <w:p w14:paraId="7D5E651E" w14:textId="77777777" w:rsidR="00574392" w:rsidRPr="004B0CF2" w:rsidRDefault="00762510" w:rsidP="004B0CF2">
      <w:pPr>
        <w:rPr>
          <w:rStyle w:val="Hipervnculo"/>
          <w:rFonts w:cs="Arial"/>
          <w:b/>
          <w:bCs/>
          <w:sz w:val="26"/>
          <w:szCs w:val="26"/>
          <w:lang w:val="en-US"/>
        </w:rPr>
      </w:pPr>
      <w:r w:rsidRPr="004B0CF2">
        <w:rPr>
          <w:rFonts w:cs="Arial"/>
          <w:b/>
          <w:bCs/>
          <w:sz w:val="26"/>
          <w:szCs w:val="26"/>
          <w:lang w:val="en-US"/>
        </w:rPr>
        <w:t xml:space="preserve">The online advisor’s profile on </w:t>
      </w:r>
      <w:hyperlink r:id="rId12" w:history="1">
        <w:r w:rsidRPr="004B0CF2">
          <w:rPr>
            <w:rStyle w:val="Hipervnculo"/>
            <w:rFonts w:cs="Arial"/>
            <w:b/>
            <w:bCs/>
            <w:sz w:val="26"/>
            <w:szCs w:val="26"/>
            <w:lang w:val="en-US"/>
          </w:rPr>
          <w:t>www.biodynamic-advisors.org</w:t>
        </w:r>
      </w:hyperlink>
    </w:p>
    <w:p w14:paraId="269CD045" w14:textId="0A51C0CE" w:rsidR="009E3D81" w:rsidRPr="004B0CF2" w:rsidRDefault="000D0087" w:rsidP="004B0CF2">
      <w:pPr>
        <w:rPr>
          <w:rFonts w:cs="Arial"/>
          <w:b/>
          <w:bCs/>
          <w:sz w:val="26"/>
          <w:szCs w:val="26"/>
          <w:lang w:val="en-US"/>
        </w:rPr>
      </w:pPr>
      <w:r w:rsidRPr="00AA238C">
        <w:t>The online Advisor’s profile should be reviewed together, is it up to date? Does it reflect the current practice of the advisor? Is it understandable and complete?</w:t>
      </w:r>
      <w:r w:rsidR="009E3D81">
        <w:t xml:space="preserve"> </w:t>
      </w:r>
      <w:r w:rsidR="00574392" w:rsidRPr="004B0CF2">
        <w:rPr>
          <w:i/>
          <w:iCs/>
        </w:rPr>
        <w:t>Please, describe your findings.</w:t>
      </w:r>
      <w:r w:rsidR="00574392">
        <w:t xml:space="preserve"> </w:t>
      </w:r>
    </w:p>
    <w:p w14:paraId="250D53C6" w14:textId="77777777" w:rsidR="009E3D81" w:rsidRDefault="009E3D81" w:rsidP="00762510">
      <w:pPr>
        <w:pStyle w:val="Textoindependiente"/>
        <w:ind w:right="657"/>
        <w:jc w:val="both"/>
      </w:pPr>
    </w:p>
    <w:p w14:paraId="42595875" w14:textId="77777777" w:rsidR="00574392" w:rsidRDefault="00574392" w:rsidP="00762510">
      <w:pPr>
        <w:pStyle w:val="Textoindependiente"/>
        <w:ind w:right="657"/>
        <w:jc w:val="both"/>
        <w:rPr>
          <w:i/>
          <w:iCs/>
        </w:rPr>
      </w:pPr>
    </w:p>
    <w:p w14:paraId="495D2DBC" w14:textId="77777777" w:rsidR="00574392" w:rsidRPr="009E3D81" w:rsidRDefault="00574392" w:rsidP="00762510">
      <w:pPr>
        <w:pStyle w:val="Textoindependiente"/>
        <w:ind w:right="657"/>
        <w:jc w:val="both"/>
        <w:rPr>
          <w:i/>
          <w:iCs/>
        </w:rPr>
      </w:pPr>
    </w:p>
    <w:p w14:paraId="11A90FC4" w14:textId="77777777" w:rsidR="00762510" w:rsidRDefault="00762510" w:rsidP="00762510">
      <w:pPr>
        <w:pStyle w:val="Textoindependiente"/>
        <w:ind w:right="657"/>
        <w:jc w:val="both"/>
        <w:rPr>
          <w:b/>
          <w:bCs/>
          <w:sz w:val="28"/>
          <w:szCs w:val="28"/>
        </w:rPr>
      </w:pPr>
    </w:p>
    <w:p w14:paraId="6B3B047F" w14:textId="77777777" w:rsidR="00574392" w:rsidRPr="00574392" w:rsidRDefault="00574392" w:rsidP="00762510">
      <w:pPr>
        <w:pStyle w:val="Textoindependiente"/>
        <w:ind w:right="657"/>
        <w:jc w:val="both"/>
        <w:rPr>
          <w:b/>
          <w:bCs/>
          <w:sz w:val="28"/>
          <w:szCs w:val="28"/>
        </w:rPr>
      </w:pPr>
    </w:p>
    <w:p w14:paraId="031D86C1" w14:textId="1787D8D7" w:rsidR="00574392" w:rsidRDefault="009E3D81" w:rsidP="004B0CF2">
      <w:pPr>
        <w:pStyle w:val="Textoindependiente"/>
        <w:ind w:right="657"/>
        <w:jc w:val="both"/>
        <w:rPr>
          <w:b/>
          <w:bCs/>
          <w:sz w:val="26"/>
          <w:szCs w:val="26"/>
        </w:rPr>
      </w:pPr>
      <w:r w:rsidRPr="00574392">
        <w:rPr>
          <w:b/>
          <w:bCs/>
          <w:sz w:val="26"/>
          <w:szCs w:val="26"/>
        </w:rPr>
        <w:t>Conditions/</w:t>
      </w:r>
      <w:r w:rsidR="00574392">
        <w:rPr>
          <w:b/>
          <w:bCs/>
          <w:sz w:val="26"/>
          <w:szCs w:val="26"/>
        </w:rPr>
        <w:t>R</w:t>
      </w:r>
      <w:r w:rsidRPr="00574392">
        <w:rPr>
          <w:b/>
          <w:bCs/>
          <w:sz w:val="26"/>
          <w:szCs w:val="26"/>
        </w:rPr>
        <w:t>ecommendations from previous Peer Review</w:t>
      </w:r>
    </w:p>
    <w:p w14:paraId="3652EAA4" w14:textId="0247448D" w:rsidR="000D0087" w:rsidRPr="00574392" w:rsidRDefault="000D0087" w:rsidP="004B0CF2">
      <w:pPr>
        <w:pStyle w:val="Textoindependiente"/>
        <w:ind w:right="657"/>
        <w:jc w:val="both"/>
        <w:rPr>
          <w:b/>
          <w:bCs/>
          <w:sz w:val="26"/>
          <w:szCs w:val="26"/>
        </w:rPr>
      </w:pPr>
      <w:r w:rsidRPr="00AA238C">
        <w:t>If conditions or suggestions for improvements were proposed during the entry peer-review process, these should be identified and reviewed during th</w:t>
      </w:r>
      <w:r>
        <w:t>is peer review</w:t>
      </w:r>
      <w:r w:rsidRPr="00AA238C">
        <w:t xml:space="preserve">. </w:t>
      </w:r>
      <w:r w:rsidR="00574392" w:rsidRPr="00574392">
        <w:rPr>
          <w:i/>
          <w:iCs/>
        </w:rPr>
        <w:t>Please, describe your findings.</w:t>
      </w:r>
    </w:p>
    <w:p w14:paraId="39044C0A" w14:textId="77777777" w:rsidR="009E3D81" w:rsidRDefault="009E3D81" w:rsidP="009E3D81">
      <w:pPr>
        <w:pStyle w:val="Textoindependiente"/>
        <w:ind w:right="657"/>
        <w:jc w:val="both"/>
      </w:pPr>
    </w:p>
    <w:p w14:paraId="0A1101E9" w14:textId="77777777" w:rsidR="001F131F" w:rsidRDefault="001F131F" w:rsidP="009E3D81">
      <w:pPr>
        <w:pStyle w:val="Textoindependiente"/>
        <w:ind w:right="657"/>
        <w:jc w:val="both"/>
        <w:rPr>
          <w:i/>
          <w:iCs/>
        </w:rPr>
      </w:pPr>
    </w:p>
    <w:p w14:paraId="253F66D1" w14:textId="77777777" w:rsidR="00574392" w:rsidRDefault="00574392" w:rsidP="009E3D81">
      <w:pPr>
        <w:pStyle w:val="Textoindependiente"/>
        <w:ind w:right="657"/>
        <w:jc w:val="both"/>
        <w:rPr>
          <w:i/>
          <w:iCs/>
        </w:rPr>
      </w:pPr>
    </w:p>
    <w:p w14:paraId="0930C68F" w14:textId="77777777" w:rsidR="00303B07" w:rsidRDefault="00303B07" w:rsidP="009E3D81">
      <w:pPr>
        <w:pStyle w:val="Textoindependiente"/>
        <w:ind w:right="657"/>
        <w:jc w:val="both"/>
        <w:rPr>
          <w:i/>
          <w:iCs/>
        </w:rPr>
      </w:pPr>
    </w:p>
    <w:p w14:paraId="2A6E8246" w14:textId="77777777" w:rsidR="00574392" w:rsidRPr="009E3D81" w:rsidRDefault="00574392" w:rsidP="009E3D81">
      <w:pPr>
        <w:pStyle w:val="Textoindependiente"/>
        <w:ind w:right="657"/>
        <w:jc w:val="both"/>
        <w:rPr>
          <w:i/>
          <w:iCs/>
        </w:rPr>
      </w:pPr>
    </w:p>
    <w:p w14:paraId="365A255F" w14:textId="77777777" w:rsidR="009E3D81" w:rsidRPr="00574392" w:rsidRDefault="009E3D81" w:rsidP="009E3D81">
      <w:pPr>
        <w:pStyle w:val="Textoindependiente"/>
        <w:ind w:right="657"/>
        <w:jc w:val="both"/>
        <w:rPr>
          <w:b/>
          <w:bCs/>
          <w:sz w:val="26"/>
          <w:szCs w:val="26"/>
        </w:rPr>
      </w:pPr>
    </w:p>
    <w:p w14:paraId="61367FAE" w14:textId="77777777" w:rsidR="00574392" w:rsidRDefault="007532BB" w:rsidP="004B0CF2">
      <w:pPr>
        <w:pStyle w:val="Textoindependiente"/>
        <w:ind w:right="657"/>
        <w:jc w:val="both"/>
        <w:rPr>
          <w:b/>
          <w:bCs/>
          <w:sz w:val="26"/>
          <w:szCs w:val="26"/>
        </w:rPr>
      </w:pPr>
      <w:r w:rsidRPr="00574392">
        <w:rPr>
          <w:b/>
          <w:bCs/>
          <w:sz w:val="26"/>
          <w:szCs w:val="26"/>
        </w:rPr>
        <w:t xml:space="preserve">For additional Demeter </w:t>
      </w:r>
      <w:r w:rsidR="00574392">
        <w:rPr>
          <w:b/>
          <w:bCs/>
          <w:sz w:val="26"/>
          <w:szCs w:val="26"/>
        </w:rPr>
        <w:t>R</w:t>
      </w:r>
      <w:r w:rsidRPr="00574392">
        <w:rPr>
          <w:b/>
          <w:bCs/>
          <w:sz w:val="26"/>
          <w:szCs w:val="26"/>
        </w:rPr>
        <w:t>ecognition; content of confirmation letter</w:t>
      </w:r>
    </w:p>
    <w:p w14:paraId="2600587E" w14:textId="3F403FC1" w:rsidR="000D0087" w:rsidRPr="00574392" w:rsidRDefault="00574392" w:rsidP="004B0CF2">
      <w:pPr>
        <w:pStyle w:val="Textoindependiente"/>
        <w:ind w:right="657"/>
        <w:jc w:val="both"/>
        <w:rPr>
          <w:b/>
          <w:bCs/>
          <w:sz w:val="26"/>
          <w:szCs w:val="26"/>
        </w:rPr>
      </w:pPr>
      <w:r>
        <w:t>T</w:t>
      </w:r>
      <w:r w:rsidR="000D0087" w:rsidRPr="00AA238C">
        <w:t xml:space="preserve">he </w:t>
      </w:r>
      <w:r w:rsidR="000D0087">
        <w:t>Confirmation L</w:t>
      </w:r>
      <w:r w:rsidR="000D0087" w:rsidRPr="00AA238C">
        <w:t>etter</w:t>
      </w:r>
      <w:r>
        <w:t xml:space="preserve"> </w:t>
      </w:r>
      <w:r w:rsidR="00324723">
        <w:t>received</w:t>
      </w:r>
      <w:r w:rsidR="000D0087" w:rsidRPr="00AA238C">
        <w:t xml:space="preserve"> upon </w:t>
      </w:r>
      <w:r w:rsidR="000D0087">
        <w:t>e</w:t>
      </w:r>
      <w:r w:rsidR="000D0087" w:rsidRPr="00AA238C">
        <w:t xml:space="preserve">ntry </w:t>
      </w:r>
      <w:r>
        <w:t xml:space="preserve">to the quality system </w:t>
      </w:r>
      <w:r w:rsidR="000D0087" w:rsidRPr="00AA238C">
        <w:t>should be shared and discussed during the review</w:t>
      </w:r>
      <w:r w:rsidR="000D0087">
        <w:t xml:space="preserve"> if conditions or recommendations apply</w:t>
      </w:r>
      <w:r w:rsidR="000D0087" w:rsidRPr="00AA238C">
        <w:t>.</w:t>
      </w:r>
      <w:r w:rsidR="00F679D5">
        <w:t xml:space="preserve"> What actions were undertaken?</w:t>
      </w:r>
      <w:r w:rsidRPr="00574392">
        <w:rPr>
          <w:i/>
          <w:iCs/>
        </w:rPr>
        <w:t xml:space="preserve"> </w:t>
      </w:r>
      <w:r w:rsidRPr="00574392">
        <w:rPr>
          <w:i/>
          <w:iCs/>
        </w:rPr>
        <w:t>Please, describe your findings.</w:t>
      </w:r>
    </w:p>
    <w:p w14:paraId="143E5CFA" w14:textId="77777777" w:rsidR="00F679D5" w:rsidRDefault="00F679D5" w:rsidP="009E3D81">
      <w:pPr>
        <w:pStyle w:val="Textoindependiente"/>
        <w:ind w:right="657"/>
        <w:jc w:val="both"/>
      </w:pPr>
    </w:p>
    <w:p w14:paraId="00C61AEA" w14:textId="77777777" w:rsidR="00F679D5" w:rsidRDefault="00F679D5" w:rsidP="009E3D81">
      <w:pPr>
        <w:pStyle w:val="Textoindependiente"/>
        <w:ind w:right="657"/>
        <w:jc w:val="both"/>
      </w:pPr>
    </w:p>
    <w:p w14:paraId="63620728" w14:textId="77777777" w:rsidR="00F679D5" w:rsidRDefault="00F679D5" w:rsidP="009E3D81">
      <w:pPr>
        <w:pStyle w:val="Textoindependiente"/>
        <w:ind w:right="657"/>
        <w:jc w:val="both"/>
        <w:rPr>
          <w:b/>
          <w:bCs/>
        </w:rPr>
      </w:pPr>
    </w:p>
    <w:p w14:paraId="6E186627" w14:textId="77777777" w:rsidR="00574392" w:rsidRDefault="00574392" w:rsidP="009E3D81">
      <w:pPr>
        <w:pStyle w:val="Textoindependiente"/>
        <w:ind w:right="657"/>
        <w:jc w:val="both"/>
        <w:rPr>
          <w:b/>
          <w:bCs/>
        </w:rPr>
      </w:pPr>
    </w:p>
    <w:p w14:paraId="7CF0A299" w14:textId="77777777" w:rsidR="00303B07" w:rsidRDefault="00303B07" w:rsidP="009E3D81">
      <w:pPr>
        <w:pStyle w:val="Textoindependiente"/>
        <w:ind w:right="657"/>
        <w:jc w:val="both"/>
        <w:rPr>
          <w:b/>
          <w:bCs/>
        </w:rPr>
      </w:pPr>
    </w:p>
    <w:p w14:paraId="4A90C6CF" w14:textId="77777777" w:rsidR="00574392" w:rsidRPr="00574392" w:rsidRDefault="00574392" w:rsidP="009E3D81">
      <w:pPr>
        <w:pStyle w:val="Textoindependiente"/>
        <w:ind w:right="657"/>
        <w:jc w:val="both"/>
        <w:rPr>
          <w:b/>
          <w:bCs/>
        </w:rPr>
      </w:pPr>
    </w:p>
    <w:p w14:paraId="54483CDB" w14:textId="77777777" w:rsidR="00303B07" w:rsidRPr="00303B07" w:rsidRDefault="00A75FD3" w:rsidP="004B0CF2">
      <w:pPr>
        <w:pStyle w:val="Textoindependiente"/>
        <w:ind w:right="657"/>
        <w:jc w:val="both"/>
        <w:rPr>
          <w:b/>
          <w:bCs/>
          <w:sz w:val="26"/>
          <w:szCs w:val="26"/>
        </w:rPr>
      </w:pPr>
      <w:r w:rsidRPr="00303B07">
        <w:rPr>
          <w:b/>
          <w:bCs/>
          <w:sz w:val="26"/>
          <w:szCs w:val="26"/>
        </w:rPr>
        <w:lastRenderedPageBreak/>
        <w:t xml:space="preserve">Updated Portfolio </w:t>
      </w:r>
    </w:p>
    <w:p w14:paraId="52325B2A" w14:textId="78965FFA" w:rsidR="00736873" w:rsidRPr="00303B07" w:rsidRDefault="00303B07" w:rsidP="004B0CF2">
      <w:pPr>
        <w:pStyle w:val="Textoindependiente"/>
        <w:ind w:right="657"/>
        <w:jc w:val="both"/>
        <w:rPr>
          <w:b/>
          <w:bCs/>
        </w:rPr>
      </w:pPr>
      <w:r w:rsidRPr="00303B07">
        <w:t>R</w:t>
      </w:r>
      <w:r w:rsidR="000D0087" w:rsidRPr="00303B07">
        <w:t xml:space="preserve">elevant further professional training </w:t>
      </w:r>
      <w:r>
        <w:t xml:space="preserve">in the last 3 years </w:t>
      </w:r>
      <w:r w:rsidRPr="00303B07">
        <w:t xml:space="preserve">including </w:t>
      </w:r>
      <w:r w:rsidRPr="00303B07">
        <w:t>case descriptions, further training, experiences</w:t>
      </w:r>
      <w:r w:rsidRPr="00303B07">
        <w:t xml:space="preserve">, </w:t>
      </w:r>
      <w:r w:rsidR="000D0087" w:rsidRPr="00303B07">
        <w:t xml:space="preserve">should be documented in the updated Portfolio and should be shared with the reviewers. </w:t>
      </w:r>
      <w:r w:rsidR="00EB59D5" w:rsidRPr="009E1F0D">
        <w:rPr>
          <w:i/>
          <w:iCs/>
        </w:rPr>
        <w:t>Did</w:t>
      </w:r>
      <w:r w:rsidR="000D0087" w:rsidRPr="009E1F0D">
        <w:rPr>
          <w:i/>
          <w:iCs/>
        </w:rPr>
        <w:t xml:space="preserve"> the advisor update her/himself in the relevant Standards for example? What action was undertaken to the end?</w:t>
      </w:r>
      <w:r w:rsidR="00340257" w:rsidRPr="009E1F0D">
        <w:rPr>
          <w:i/>
          <w:iCs/>
        </w:rPr>
        <w:t xml:space="preserve"> Which </w:t>
      </w:r>
      <w:r w:rsidR="00736873" w:rsidRPr="009E1F0D">
        <w:rPr>
          <w:i/>
          <w:iCs/>
        </w:rPr>
        <w:t xml:space="preserve">advisory </w:t>
      </w:r>
      <w:r w:rsidR="00340257" w:rsidRPr="009E1F0D">
        <w:rPr>
          <w:i/>
          <w:iCs/>
        </w:rPr>
        <w:t xml:space="preserve">situations would require further </w:t>
      </w:r>
      <w:r w:rsidR="00736873" w:rsidRPr="009E1F0D">
        <w:rPr>
          <w:i/>
          <w:iCs/>
        </w:rPr>
        <w:t xml:space="preserve">personal </w:t>
      </w:r>
      <w:r w:rsidR="00340257" w:rsidRPr="009E1F0D">
        <w:rPr>
          <w:i/>
          <w:iCs/>
        </w:rPr>
        <w:t>development</w:t>
      </w:r>
      <w:r w:rsidR="00736873" w:rsidRPr="009E1F0D">
        <w:rPr>
          <w:i/>
          <w:iCs/>
        </w:rPr>
        <w:t xml:space="preserve"> and why? What can be recommended?</w:t>
      </w:r>
      <w:r w:rsidRPr="009E1F0D">
        <w:rPr>
          <w:i/>
          <w:iCs/>
        </w:rPr>
        <w:t xml:space="preserve"> Please, describe your findings.</w:t>
      </w:r>
    </w:p>
    <w:p w14:paraId="649A507C" w14:textId="77777777" w:rsidR="00736873" w:rsidRDefault="00736873" w:rsidP="00F679D5">
      <w:pPr>
        <w:pStyle w:val="Textoindependiente"/>
        <w:ind w:right="657"/>
        <w:jc w:val="both"/>
      </w:pPr>
    </w:p>
    <w:p w14:paraId="77C6E635" w14:textId="77777777" w:rsidR="001F131F" w:rsidRDefault="001F131F" w:rsidP="00F679D5">
      <w:pPr>
        <w:pStyle w:val="Textoindependiente"/>
        <w:ind w:right="657"/>
        <w:jc w:val="both"/>
        <w:rPr>
          <w:i/>
          <w:iCs/>
        </w:rPr>
      </w:pPr>
    </w:p>
    <w:p w14:paraId="241E6CD5" w14:textId="77777777" w:rsidR="00303B07" w:rsidRDefault="00303B07" w:rsidP="00F679D5">
      <w:pPr>
        <w:pStyle w:val="Textoindependiente"/>
        <w:ind w:right="657"/>
        <w:jc w:val="both"/>
        <w:rPr>
          <w:i/>
          <w:iCs/>
        </w:rPr>
      </w:pPr>
    </w:p>
    <w:p w14:paraId="048EDA85" w14:textId="77777777" w:rsidR="00303B07" w:rsidRDefault="00303B07" w:rsidP="00F679D5">
      <w:pPr>
        <w:pStyle w:val="Textoindependiente"/>
        <w:ind w:right="657"/>
        <w:jc w:val="both"/>
        <w:rPr>
          <w:i/>
          <w:iCs/>
        </w:rPr>
      </w:pPr>
    </w:p>
    <w:p w14:paraId="1E46CD05" w14:textId="77777777" w:rsidR="00303B07" w:rsidRPr="00736873" w:rsidRDefault="00303B07" w:rsidP="00F679D5">
      <w:pPr>
        <w:pStyle w:val="Textoindependiente"/>
        <w:ind w:right="657"/>
        <w:jc w:val="both"/>
        <w:rPr>
          <w:i/>
          <w:iCs/>
        </w:rPr>
      </w:pPr>
    </w:p>
    <w:p w14:paraId="764F951D" w14:textId="591E6FCD" w:rsidR="000D0087" w:rsidRPr="00303B07" w:rsidRDefault="00340257" w:rsidP="00F679D5">
      <w:pPr>
        <w:pStyle w:val="Textoindependiente"/>
        <w:ind w:right="657"/>
        <w:jc w:val="both"/>
        <w:rPr>
          <w:b/>
          <w:bCs/>
          <w:sz w:val="26"/>
          <w:szCs w:val="26"/>
        </w:rPr>
      </w:pPr>
      <w:r w:rsidRPr="00303B07">
        <w:rPr>
          <w:b/>
          <w:bCs/>
        </w:rPr>
        <w:t xml:space="preserve"> </w:t>
      </w:r>
    </w:p>
    <w:p w14:paraId="0AFB509B" w14:textId="77777777" w:rsidR="00303B07" w:rsidRPr="00303B07" w:rsidRDefault="000D0087" w:rsidP="004B0CF2">
      <w:pPr>
        <w:pStyle w:val="Textoindependiente"/>
        <w:ind w:right="657"/>
        <w:jc w:val="both"/>
        <w:rPr>
          <w:b/>
          <w:bCs/>
          <w:sz w:val="26"/>
          <w:szCs w:val="26"/>
        </w:rPr>
      </w:pPr>
      <w:r w:rsidRPr="00303B07">
        <w:rPr>
          <w:b/>
          <w:bCs/>
          <w:sz w:val="26"/>
          <w:szCs w:val="26"/>
        </w:rPr>
        <w:t xml:space="preserve">The Archetypical Competence Profile (downloadable from the website) </w:t>
      </w:r>
    </w:p>
    <w:p w14:paraId="29C84615" w14:textId="33312C37" w:rsidR="00303B07" w:rsidRPr="00303B07" w:rsidRDefault="00736873" w:rsidP="004B0CF2">
      <w:pPr>
        <w:pStyle w:val="Textoindependiente"/>
        <w:ind w:right="657"/>
        <w:jc w:val="both"/>
        <w:rPr>
          <w:b/>
          <w:bCs/>
        </w:rPr>
      </w:pPr>
      <w:r>
        <w:t xml:space="preserve">This </w:t>
      </w:r>
      <w:r w:rsidR="000D0087" w:rsidRPr="00AA238C">
        <w:t>can be reviewed for its relevance as a preparatory reflection to the Peer Review.</w:t>
      </w:r>
      <w:r w:rsidR="000D0087">
        <w:t xml:space="preserve"> What applies? What could be developed? What can the reviewers recommend? How to make additional professional steps?</w:t>
      </w:r>
      <w:r w:rsidR="00303B07" w:rsidRPr="00303B07">
        <w:rPr>
          <w:i/>
          <w:iCs/>
        </w:rPr>
        <w:t xml:space="preserve"> </w:t>
      </w:r>
      <w:r w:rsidR="00303B07" w:rsidRPr="00303B07">
        <w:rPr>
          <w:i/>
          <w:iCs/>
        </w:rPr>
        <w:t>Please, describe your findings.</w:t>
      </w:r>
    </w:p>
    <w:p w14:paraId="66187457" w14:textId="03356A06" w:rsidR="000D0087" w:rsidRPr="00303B07" w:rsidRDefault="000D0087" w:rsidP="00303B07">
      <w:pPr>
        <w:pStyle w:val="Textoindependiente"/>
        <w:ind w:left="360" w:right="657"/>
        <w:jc w:val="both"/>
        <w:rPr>
          <w:b/>
          <w:bCs/>
        </w:rPr>
      </w:pPr>
    </w:p>
    <w:p w14:paraId="41951592" w14:textId="77777777" w:rsidR="00736873" w:rsidRDefault="00736873" w:rsidP="00736873">
      <w:pPr>
        <w:pStyle w:val="Textoindependiente"/>
        <w:ind w:right="657"/>
        <w:jc w:val="both"/>
      </w:pPr>
    </w:p>
    <w:p w14:paraId="6C40AD56" w14:textId="77777777" w:rsidR="00303B07" w:rsidRPr="00AA238C" w:rsidRDefault="00303B07" w:rsidP="00736873">
      <w:pPr>
        <w:pStyle w:val="Textoindependiente"/>
        <w:ind w:right="657"/>
        <w:jc w:val="both"/>
      </w:pPr>
    </w:p>
    <w:p w14:paraId="1224C304" w14:textId="77777777" w:rsidR="000D0087" w:rsidRDefault="000D0087" w:rsidP="008C4BA4">
      <w:pPr>
        <w:rPr>
          <w:lang w:val="en-US"/>
        </w:rPr>
      </w:pPr>
    </w:p>
    <w:p w14:paraId="0A8EDB05" w14:textId="77777777" w:rsidR="00AE4784" w:rsidRDefault="00AE4784" w:rsidP="008C4BA4">
      <w:pPr>
        <w:rPr>
          <w:lang w:val="en-US"/>
        </w:rPr>
      </w:pPr>
    </w:p>
    <w:p w14:paraId="77D8289A" w14:textId="77777777" w:rsidR="00281336" w:rsidRDefault="00281336" w:rsidP="008C4BA4">
      <w:pPr>
        <w:rPr>
          <w:lang w:val="en-US"/>
        </w:rPr>
      </w:pPr>
    </w:p>
    <w:p w14:paraId="54981E17" w14:textId="77777777" w:rsidR="00281336" w:rsidRDefault="00281336" w:rsidP="00281336">
      <w:pPr>
        <w:rPr>
          <w:rFonts w:cs="Arial"/>
          <w:color w:val="000000" w:themeColor="text1"/>
          <w:lang w:val="en-GB"/>
        </w:rPr>
      </w:pPr>
    </w:p>
    <w:p w14:paraId="6AC74539" w14:textId="1C3A4120" w:rsidR="00281336" w:rsidRPr="00281336" w:rsidRDefault="009E1F0D" w:rsidP="00281336">
      <w:pPr>
        <w:rPr>
          <w:rFonts w:cs="Arial"/>
          <w:b/>
          <w:bCs/>
          <w:color w:val="002060"/>
          <w:lang w:val="en-GB"/>
        </w:rPr>
      </w:pPr>
      <w:r>
        <w:rPr>
          <w:b/>
          <w:bCs/>
          <w:color w:val="002060"/>
        </w:rPr>
        <w:t>SUMMARY OF IMPRESSION</w:t>
      </w:r>
      <w:r w:rsidR="00D47A88">
        <w:rPr>
          <w:b/>
          <w:bCs/>
          <w:color w:val="002060"/>
        </w:rPr>
        <w:t>S</w:t>
      </w:r>
      <w:r>
        <w:rPr>
          <w:b/>
          <w:bCs/>
          <w:color w:val="002060"/>
        </w:rPr>
        <w:t xml:space="preserve"> OF THE PEER-REVIEW</w:t>
      </w:r>
    </w:p>
    <w:p w14:paraId="7E13B67E" w14:textId="48C6AAE2" w:rsidR="00B811FE" w:rsidRPr="005943F1" w:rsidRDefault="00AE4784" w:rsidP="00B811FE">
      <w:pPr>
        <w:autoSpaceDE w:val="0"/>
        <w:autoSpaceDN w:val="0"/>
        <w:adjustRightInd w:val="0"/>
        <w:spacing w:line="276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Please provide a detailed description of your main impression as peer-reviewers. </w:t>
      </w:r>
      <w:r w:rsidR="007C0DBD" w:rsidRPr="005943F1">
        <w:rPr>
          <w:rFonts w:cs="Arial"/>
          <w:lang w:val="en-GB"/>
        </w:rPr>
        <w:t>D</w:t>
      </w:r>
      <w:r w:rsidR="00B811FE" w:rsidRPr="005943F1">
        <w:rPr>
          <w:rFonts w:cs="Arial"/>
          <w:lang w:val="en-GB"/>
        </w:rPr>
        <w:t xml:space="preserve">escribe for example: a) special attention to relevant items </w:t>
      </w:r>
      <w:r w:rsidR="007C0DBD" w:rsidRPr="005943F1">
        <w:rPr>
          <w:rFonts w:cs="Arial"/>
          <w:lang w:val="en-GB"/>
        </w:rPr>
        <w:t>from</w:t>
      </w:r>
      <w:r w:rsidR="00B811FE" w:rsidRPr="005943F1">
        <w:rPr>
          <w:rFonts w:cs="Arial"/>
          <w:lang w:val="en-GB"/>
        </w:rPr>
        <w:t xml:space="preserve"> the portfolio and why, b) characterisation of the person’s work, c) characterisation of the peer review conversation</w:t>
      </w:r>
      <w:r w:rsidR="009E1F0D">
        <w:rPr>
          <w:rFonts w:cs="Arial"/>
          <w:lang w:val="en-GB"/>
        </w:rPr>
        <w:t>.</w:t>
      </w:r>
    </w:p>
    <w:p w14:paraId="554CFCAE" w14:textId="77777777" w:rsidR="00B811FE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lang w:val="en-GB"/>
        </w:rPr>
      </w:pPr>
    </w:p>
    <w:p w14:paraId="11AA5661" w14:textId="77777777" w:rsidR="00281336" w:rsidRDefault="00281336" w:rsidP="00B811FE">
      <w:pPr>
        <w:autoSpaceDE w:val="0"/>
        <w:autoSpaceDN w:val="0"/>
        <w:adjustRightInd w:val="0"/>
        <w:spacing w:line="276" w:lineRule="auto"/>
        <w:rPr>
          <w:rFonts w:cs="Arial"/>
          <w:lang w:val="en-GB"/>
        </w:rPr>
      </w:pPr>
    </w:p>
    <w:p w14:paraId="4AEE1C1B" w14:textId="77777777" w:rsidR="00281336" w:rsidRDefault="00281336" w:rsidP="00B811FE">
      <w:pPr>
        <w:autoSpaceDE w:val="0"/>
        <w:autoSpaceDN w:val="0"/>
        <w:adjustRightInd w:val="0"/>
        <w:spacing w:line="276" w:lineRule="auto"/>
        <w:rPr>
          <w:rFonts w:cs="Arial"/>
          <w:lang w:val="en-GB"/>
        </w:rPr>
      </w:pPr>
    </w:p>
    <w:p w14:paraId="10D95854" w14:textId="77777777" w:rsidR="00AE4784" w:rsidRPr="005943F1" w:rsidRDefault="00AE4784" w:rsidP="00B811FE">
      <w:pPr>
        <w:autoSpaceDE w:val="0"/>
        <w:autoSpaceDN w:val="0"/>
        <w:adjustRightInd w:val="0"/>
        <w:spacing w:line="276" w:lineRule="auto"/>
        <w:rPr>
          <w:rFonts w:cs="Arial"/>
          <w:lang w:val="en-GB"/>
        </w:rPr>
      </w:pPr>
    </w:p>
    <w:p w14:paraId="0F0BFB3C" w14:textId="77777777" w:rsidR="009E1F0D" w:rsidRDefault="009E1F0D" w:rsidP="009E1F0D">
      <w:pPr>
        <w:rPr>
          <w:rFonts w:cs="Arial"/>
          <w:color w:val="000000" w:themeColor="text1"/>
          <w:lang w:val="en-GB"/>
        </w:rPr>
      </w:pPr>
    </w:p>
    <w:p w14:paraId="51013F8A" w14:textId="77777777" w:rsidR="009E1F0D" w:rsidRDefault="009E1F0D" w:rsidP="009E1F0D">
      <w:pPr>
        <w:rPr>
          <w:rFonts w:cs="Arial"/>
          <w:color w:val="000000" w:themeColor="text1"/>
          <w:lang w:val="en-GB"/>
        </w:rPr>
      </w:pPr>
    </w:p>
    <w:p w14:paraId="788B513F" w14:textId="77777777" w:rsidR="009E1F0D" w:rsidRDefault="009E1F0D" w:rsidP="009E1F0D">
      <w:pPr>
        <w:rPr>
          <w:rFonts w:cs="Arial"/>
          <w:color w:val="000000" w:themeColor="text1"/>
          <w:lang w:val="en-GB"/>
        </w:rPr>
      </w:pPr>
    </w:p>
    <w:p w14:paraId="59B1F793" w14:textId="6FAC3222" w:rsidR="009E1F0D" w:rsidRPr="00281336" w:rsidRDefault="009E1F0D" w:rsidP="009E1F0D">
      <w:pPr>
        <w:rPr>
          <w:rFonts w:cs="Arial"/>
          <w:b/>
          <w:bCs/>
          <w:color w:val="002060"/>
          <w:lang w:val="en-GB"/>
        </w:rPr>
      </w:pPr>
      <w:r>
        <w:rPr>
          <w:b/>
          <w:bCs/>
          <w:color w:val="002060"/>
        </w:rPr>
        <w:t>KEY LEARNING TASK</w:t>
      </w:r>
      <w:r w:rsidR="002C1D14">
        <w:rPr>
          <w:b/>
          <w:bCs/>
          <w:color w:val="002060"/>
        </w:rPr>
        <w:t>S</w:t>
      </w:r>
      <w:r>
        <w:rPr>
          <w:b/>
          <w:bCs/>
          <w:color w:val="002060"/>
        </w:rPr>
        <w:t xml:space="preserve"> FOR THE NEXT PERIOD</w:t>
      </w:r>
    </w:p>
    <w:p w14:paraId="7AD43419" w14:textId="25896802" w:rsidR="009E1F0D" w:rsidRDefault="009E1F0D" w:rsidP="00B811FE">
      <w:pPr>
        <w:spacing w:line="276" w:lineRule="auto"/>
      </w:pPr>
      <w:r w:rsidRPr="009E1F0D">
        <w:rPr>
          <w:rFonts w:cs="Arial"/>
          <w:color w:val="000000" w:themeColor="text1"/>
          <w:lang w:val="en-GB"/>
        </w:rPr>
        <w:t xml:space="preserve">Please describe </w:t>
      </w:r>
      <w:r w:rsidR="00AE4784">
        <w:t>the key learning tasks</w:t>
      </w:r>
      <w:r w:rsidR="00AE4784">
        <w:t xml:space="preserve"> or actions</w:t>
      </w:r>
      <w:r w:rsidR="00AE4784">
        <w:t xml:space="preserve"> for the next period</w:t>
      </w:r>
      <w:r w:rsidR="00AE4784">
        <w:t xml:space="preserve"> </w:t>
      </w:r>
      <w:r w:rsidR="00F70310" w:rsidRPr="009E1F0D">
        <w:rPr>
          <w:rFonts w:cs="Arial"/>
          <w:color w:val="000000" w:themeColor="text1"/>
          <w:lang w:val="en-GB"/>
        </w:rPr>
        <w:t xml:space="preserve">agreed </w:t>
      </w:r>
      <w:r w:rsidR="00AE4784">
        <w:rPr>
          <w:rFonts w:cs="Arial"/>
          <w:color w:val="000000" w:themeColor="text1"/>
          <w:lang w:val="en-GB"/>
        </w:rPr>
        <w:t xml:space="preserve">between all three parties.  </w:t>
      </w:r>
    </w:p>
    <w:p w14:paraId="339C1AA7" w14:textId="77777777" w:rsidR="00AE4784" w:rsidRDefault="00AE4784" w:rsidP="00B811FE">
      <w:pPr>
        <w:spacing w:line="276" w:lineRule="auto"/>
      </w:pPr>
    </w:p>
    <w:p w14:paraId="3F4A34E7" w14:textId="77777777" w:rsidR="00AE4784" w:rsidRDefault="00AE4784" w:rsidP="00B811FE">
      <w:pPr>
        <w:spacing w:line="276" w:lineRule="auto"/>
      </w:pPr>
    </w:p>
    <w:p w14:paraId="3C6A6475" w14:textId="77777777" w:rsidR="00281336" w:rsidRDefault="00281336" w:rsidP="00B811FE">
      <w:pPr>
        <w:spacing w:line="276" w:lineRule="auto"/>
      </w:pPr>
    </w:p>
    <w:p w14:paraId="6B456304" w14:textId="77777777" w:rsidR="00D47A88" w:rsidRDefault="00D47A88" w:rsidP="00B811FE">
      <w:pPr>
        <w:spacing w:line="276" w:lineRule="auto"/>
        <w:rPr>
          <w:rFonts w:cs="Arial"/>
          <w:lang w:val="en-GB"/>
        </w:rPr>
      </w:pPr>
    </w:p>
    <w:p w14:paraId="322D9825" w14:textId="77777777" w:rsidR="009E1F0D" w:rsidRDefault="009E1F0D" w:rsidP="00B811FE">
      <w:pPr>
        <w:spacing w:line="276" w:lineRule="auto"/>
        <w:rPr>
          <w:rFonts w:cs="Arial"/>
          <w:lang w:val="en-GB"/>
        </w:rPr>
      </w:pPr>
    </w:p>
    <w:p w14:paraId="36DFC203" w14:textId="77777777" w:rsidR="00D47A88" w:rsidRDefault="00D47A88" w:rsidP="00AE4784">
      <w:pPr>
        <w:rPr>
          <w:b/>
          <w:bCs/>
          <w:color w:val="002060"/>
          <w:lang w:val="en-GB"/>
        </w:rPr>
      </w:pPr>
    </w:p>
    <w:p w14:paraId="6B0E673F" w14:textId="77777777" w:rsidR="004B0CF2" w:rsidRDefault="004B0CF2" w:rsidP="00AE4784">
      <w:pPr>
        <w:rPr>
          <w:b/>
          <w:bCs/>
          <w:color w:val="002060"/>
          <w:sz w:val="26"/>
          <w:szCs w:val="26"/>
        </w:rPr>
      </w:pPr>
    </w:p>
    <w:p w14:paraId="504BB09E" w14:textId="77777777" w:rsidR="004B0CF2" w:rsidRDefault="004B0CF2" w:rsidP="00AE4784">
      <w:pPr>
        <w:rPr>
          <w:b/>
          <w:bCs/>
          <w:color w:val="002060"/>
          <w:sz w:val="26"/>
          <w:szCs w:val="26"/>
        </w:rPr>
      </w:pPr>
    </w:p>
    <w:p w14:paraId="0931FA76" w14:textId="229BDBCB" w:rsidR="009E1F0D" w:rsidRPr="002C1D14" w:rsidRDefault="00D47A88" w:rsidP="00AE4784">
      <w:pPr>
        <w:rPr>
          <w:rFonts w:cs="Arial"/>
          <w:b/>
          <w:bCs/>
          <w:color w:val="002060"/>
          <w:sz w:val="26"/>
          <w:szCs w:val="26"/>
          <w:lang w:val="en-GB"/>
        </w:rPr>
      </w:pPr>
      <w:r w:rsidRPr="002C1D14">
        <w:rPr>
          <w:b/>
          <w:bCs/>
          <w:color w:val="002060"/>
          <w:sz w:val="26"/>
          <w:szCs w:val="26"/>
        </w:rPr>
        <w:lastRenderedPageBreak/>
        <w:t>DECISION ON</w:t>
      </w:r>
      <w:r w:rsidR="00AE4784" w:rsidRPr="002C1D14">
        <w:rPr>
          <w:b/>
          <w:bCs/>
          <w:color w:val="002060"/>
          <w:sz w:val="26"/>
          <w:szCs w:val="26"/>
        </w:rPr>
        <w:t xml:space="preserve"> RECOGNITION </w:t>
      </w:r>
    </w:p>
    <w:p w14:paraId="4585FC7C" w14:textId="77777777" w:rsidR="00AE4784" w:rsidRPr="00AE4784" w:rsidRDefault="00AE4784" w:rsidP="00AE4784">
      <w:pPr>
        <w:rPr>
          <w:rFonts w:cs="Arial"/>
          <w:b/>
          <w:bCs/>
          <w:color w:val="002060"/>
          <w:lang w:val="en-GB"/>
        </w:rPr>
      </w:pPr>
    </w:p>
    <w:p w14:paraId="6A7A9E35" w14:textId="332756C1" w:rsidR="00B811FE" w:rsidRPr="004257AA" w:rsidRDefault="00B467A7" w:rsidP="00B811FE">
      <w:pPr>
        <w:spacing w:line="276" w:lineRule="auto"/>
        <w:rPr>
          <w:rFonts w:cs="Arial"/>
          <w:color w:val="002060"/>
          <w:lang w:val="en-GB"/>
        </w:rPr>
      </w:pPr>
      <w:r w:rsidRPr="004257AA">
        <w:rPr>
          <w:rFonts w:cs="Arial"/>
          <w:b/>
          <w:bCs/>
          <w:color w:val="002060"/>
          <w:lang w:val="en-GB"/>
        </w:rPr>
        <w:t>Unconditional Renewal</w:t>
      </w:r>
      <w:r w:rsidR="00B811FE" w:rsidRPr="004257AA">
        <w:rPr>
          <w:rFonts w:cs="Arial"/>
          <w:b/>
          <w:bCs/>
          <w:color w:val="002060"/>
          <w:lang w:val="en-GB"/>
        </w:rPr>
        <w:t>:</w:t>
      </w:r>
      <w:r w:rsidR="00B811FE" w:rsidRPr="004257AA">
        <w:rPr>
          <w:rFonts w:cs="Arial"/>
          <w:color w:val="002060"/>
          <w:lang w:val="en-GB"/>
        </w:rPr>
        <w:t xml:space="preserve"> </w:t>
      </w:r>
    </w:p>
    <w:p w14:paraId="0FE45036" w14:textId="59CC82FA" w:rsidR="005C772F" w:rsidRPr="005943F1" w:rsidRDefault="005C772F" w:rsidP="005C772F">
      <w:p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>Please</w:t>
      </w:r>
      <w:r w:rsidR="00B467A7">
        <w:rPr>
          <w:rFonts w:cs="Arial"/>
          <w:lang w:val="en-GB"/>
        </w:rPr>
        <w:t xml:space="preserve"> choose from the following options:</w:t>
      </w:r>
    </w:p>
    <w:p w14:paraId="44E5DCBE" w14:textId="2EDFC0E3" w:rsidR="005C772F" w:rsidRDefault="005C772F" w:rsidP="005C772F">
      <w:pPr>
        <w:pStyle w:val="Prrafodelista"/>
        <w:numPr>
          <w:ilvl w:val="0"/>
          <w:numId w:val="19"/>
        </w:num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 xml:space="preserve">I as peer reviewer unconditionally recommend that the </w:t>
      </w:r>
      <w:r>
        <w:rPr>
          <w:rFonts w:cs="Arial"/>
          <w:lang w:val="en-GB"/>
        </w:rPr>
        <w:t>Biodynamic</w:t>
      </w:r>
      <w:r w:rsidRPr="005943F1">
        <w:rPr>
          <w:rFonts w:cs="Arial"/>
          <w:lang w:val="en-GB"/>
        </w:rPr>
        <w:t xml:space="preserve"> Advisor</w:t>
      </w:r>
      <w:r w:rsidR="0080700F">
        <w:rPr>
          <w:rFonts w:cs="Arial"/>
          <w:lang w:val="en-GB"/>
        </w:rPr>
        <w:t>’s recognition</w:t>
      </w:r>
      <w:r>
        <w:rPr>
          <w:rFonts w:cs="Arial"/>
          <w:lang w:val="en-GB"/>
        </w:rPr>
        <w:t xml:space="preserve"> </w:t>
      </w:r>
      <w:r w:rsidRPr="005943F1">
        <w:rPr>
          <w:rFonts w:cs="Arial"/>
          <w:lang w:val="en-GB"/>
        </w:rPr>
        <w:t xml:space="preserve">shall be </w:t>
      </w:r>
      <w:r>
        <w:rPr>
          <w:rFonts w:cs="Arial"/>
          <w:lang w:val="en-GB"/>
        </w:rPr>
        <w:t>renewed</w:t>
      </w:r>
      <w:r w:rsidR="0080700F">
        <w:rPr>
          <w:rFonts w:cs="Arial"/>
          <w:lang w:val="en-GB"/>
        </w:rPr>
        <w:t>.</w:t>
      </w:r>
    </w:p>
    <w:p w14:paraId="2D7E09B4" w14:textId="77777777" w:rsidR="00D47A88" w:rsidRDefault="00D47A88" w:rsidP="00D47A88">
      <w:pPr>
        <w:pStyle w:val="Prrafodelista"/>
        <w:spacing w:line="276" w:lineRule="auto"/>
        <w:rPr>
          <w:rFonts w:cs="Arial"/>
          <w:lang w:val="en-GB"/>
        </w:rPr>
      </w:pPr>
    </w:p>
    <w:p w14:paraId="70D07BF1" w14:textId="5747153B" w:rsidR="00B467A7" w:rsidRPr="005943F1" w:rsidRDefault="00B467A7" w:rsidP="00B467A7">
      <w:pPr>
        <w:pStyle w:val="Prrafodelista"/>
        <w:numPr>
          <w:ilvl w:val="0"/>
          <w:numId w:val="19"/>
        </w:num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>I as peer reviewer unconditionally recommend that the Demeter Advisor</w:t>
      </w:r>
      <w:r w:rsidR="00302DA8">
        <w:rPr>
          <w:rFonts w:cs="Arial"/>
          <w:lang w:val="en-GB"/>
        </w:rPr>
        <w:t xml:space="preserve">’s recognition </w:t>
      </w:r>
      <w:r w:rsidRPr="005943F1">
        <w:rPr>
          <w:rFonts w:cs="Arial"/>
          <w:lang w:val="en-GB"/>
        </w:rPr>
        <w:t>shall be re</w:t>
      </w:r>
      <w:r w:rsidR="00302DA8">
        <w:rPr>
          <w:rFonts w:cs="Arial"/>
          <w:lang w:val="en-GB"/>
        </w:rPr>
        <w:t>newed</w:t>
      </w:r>
      <w:r w:rsidR="00D47A88">
        <w:rPr>
          <w:rFonts w:cs="Arial"/>
          <w:lang w:val="en-GB"/>
        </w:rPr>
        <w:t>.</w:t>
      </w:r>
    </w:p>
    <w:p w14:paraId="5477B840" w14:textId="77777777" w:rsidR="005C772F" w:rsidRDefault="005C772F" w:rsidP="00B811FE">
      <w:pPr>
        <w:spacing w:line="276" w:lineRule="auto"/>
        <w:rPr>
          <w:rFonts w:cs="Arial"/>
          <w:color w:val="C00000"/>
          <w:lang w:val="en-GB"/>
        </w:rPr>
      </w:pPr>
    </w:p>
    <w:p w14:paraId="0F28F60D" w14:textId="3BCBF106" w:rsidR="00B811FE" w:rsidRPr="004257AA" w:rsidRDefault="00B467A7" w:rsidP="00B811FE">
      <w:pPr>
        <w:spacing w:line="276" w:lineRule="auto"/>
        <w:rPr>
          <w:rFonts w:cs="Arial"/>
          <w:b/>
          <w:bCs/>
          <w:color w:val="002060"/>
          <w:lang w:val="en-GB"/>
        </w:rPr>
      </w:pPr>
      <w:r w:rsidRPr="004257AA">
        <w:rPr>
          <w:rFonts w:cs="Arial"/>
          <w:b/>
          <w:bCs/>
          <w:color w:val="002060"/>
          <w:lang w:val="en-GB"/>
        </w:rPr>
        <w:t>Conditional Renewal</w:t>
      </w:r>
    </w:p>
    <w:p w14:paraId="25EFFEC9" w14:textId="5A27FBBF" w:rsidR="00880994" w:rsidRPr="004257AA" w:rsidRDefault="00AE4784" w:rsidP="00880994">
      <w:pPr>
        <w:spacing w:line="276" w:lineRule="auto"/>
        <w:rPr>
          <w:rFonts w:cs="Arial"/>
          <w:lang w:val="en-GB"/>
        </w:rPr>
      </w:pPr>
      <w:r w:rsidRPr="004257AA">
        <w:rPr>
          <w:rFonts w:cs="Calibri"/>
          <w:lang w:val="en-GB"/>
        </w:rPr>
        <w:t>P</w:t>
      </w:r>
      <w:r w:rsidRPr="004257AA">
        <w:rPr>
          <w:rFonts w:cs="Calibri"/>
          <w:lang w:val="en-GB"/>
        </w:rPr>
        <w:t xml:space="preserve">lease describe in detail your </w:t>
      </w:r>
      <w:r w:rsidRPr="004257AA">
        <w:rPr>
          <w:rFonts w:cs="Calibri"/>
          <w:u w:val="single"/>
          <w:lang w:val="en-GB"/>
        </w:rPr>
        <w:t xml:space="preserve">Conditions or Recommendations </w:t>
      </w:r>
      <w:r w:rsidRPr="004257AA">
        <w:rPr>
          <w:rFonts w:cs="Calibri"/>
          <w:lang w:val="en-GB"/>
        </w:rPr>
        <w:t>for the applicant advisors:</w:t>
      </w:r>
      <w:r w:rsidRPr="004257AA">
        <w:rPr>
          <w:rFonts w:cs="Calibri"/>
          <w:lang w:val="en-GB"/>
        </w:rPr>
        <w:t xml:space="preserve"> </w:t>
      </w:r>
    </w:p>
    <w:p w14:paraId="544392F5" w14:textId="720A29F3" w:rsidR="00880994" w:rsidRDefault="00880994" w:rsidP="00C25C76">
      <w:pPr>
        <w:pStyle w:val="Prrafodelista"/>
        <w:numPr>
          <w:ilvl w:val="0"/>
          <w:numId w:val="20"/>
        </w:num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 xml:space="preserve">I as peer reviewer recommend that the </w:t>
      </w:r>
      <w:r>
        <w:rPr>
          <w:rFonts w:cs="Arial"/>
          <w:lang w:val="en-GB"/>
        </w:rPr>
        <w:t>Biodynamic</w:t>
      </w:r>
      <w:r w:rsidRPr="005943F1">
        <w:rPr>
          <w:rFonts w:cs="Arial"/>
          <w:lang w:val="en-GB"/>
        </w:rPr>
        <w:t xml:space="preserve"> Adviso</w:t>
      </w:r>
      <w:r w:rsidR="001F131F">
        <w:rPr>
          <w:rFonts w:cs="Arial"/>
          <w:lang w:val="en-GB"/>
        </w:rPr>
        <w:t>r shall</w:t>
      </w:r>
      <w:r w:rsidRPr="005943F1">
        <w:rPr>
          <w:rFonts w:cs="Arial"/>
          <w:lang w:val="en-GB"/>
        </w:rPr>
        <w:t xml:space="preserve"> ……………………….</w:t>
      </w:r>
    </w:p>
    <w:p w14:paraId="144870AC" w14:textId="77777777" w:rsidR="00AE4784" w:rsidRDefault="00AE4784" w:rsidP="00AE4784">
      <w:pPr>
        <w:spacing w:line="276" w:lineRule="auto"/>
        <w:rPr>
          <w:rFonts w:cs="Arial"/>
          <w:lang w:val="en-GB"/>
        </w:rPr>
      </w:pPr>
    </w:p>
    <w:p w14:paraId="590742AB" w14:textId="77777777" w:rsidR="00AE4784" w:rsidRDefault="00AE4784" w:rsidP="00AE4784">
      <w:pPr>
        <w:spacing w:line="276" w:lineRule="auto"/>
        <w:rPr>
          <w:rFonts w:cs="Arial"/>
          <w:lang w:val="en-GB"/>
        </w:rPr>
      </w:pPr>
    </w:p>
    <w:p w14:paraId="31BED150" w14:textId="77777777" w:rsidR="00AE4784" w:rsidRPr="00AE4784" w:rsidRDefault="00AE4784" w:rsidP="00AE4784">
      <w:pPr>
        <w:spacing w:line="276" w:lineRule="auto"/>
        <w:rPr>
          <w:rFonts w:cs="Arial"/>
          <w:lang w:val="en-GB"/>
        </w:rPr>
      </w:pPr>
    </w:p>
    <w:p w14:paraId="403D0015" w14:textId="34E4788F" w:rsidR="00B811FE" w:rsidRPr="005943F1" w:rsidRDefault="00B811FE" w:rsidP="00B811FE">
      <w:pPr>
        <w:pStyle w:val="Prrafodelista"/>
        <w:numPr>
          <w:ilvl w:val="0"/>
          <w:numId w:val="20"/>
        </w:numPr>
        <w:spacing w:line="276" w:lineRule="auto"/>
        <w:rPr>
          <w:rFonts w:cs="Arial"/>
          <w:lang w:val="en-GB"/>
        </w:rPr>
      </w:pPr>
      <w:r w:rsidRPr="005943F1">
        <w:rPr>
          <w:rFonts w:cs="Arial"/>
          <w:lang w:val="en-GB"/>
        </w:rPr>
        <w:t xml:space="preserve">I as peer reviewer recommend that the Demeter Advisory </w:t>
      </w:r>
      <w:r w:rsidR="001F131F">
        <w:rPr>
          <w:rFonts w:cs="Arial"/>
          <w:lang w:val="en-GB"/>
        </w:rPr>
        <w:t>shall</w:t>
      </w:r>
      <w:r w:rsidRPr="005943F1">
        <w:rPr>
          <w:rFonts w:cs="Arial"/>
          <w:lang w:val="en-GB"/>
        </w:rPr>
        <w:t xml:space="preserve"> ……………………….</w:t>
      </w:r>
    </w:p>
    <w:p w14:paraId="7F38EBD5" w14:textId="77777777" w:rsidR="00B811FE" w:rsidRPr="005943F1" w:rsidRDefault="00B811FE" w:rsidP="00B811FE">
      <w:pPr>
        <w:pStyle w:val="Prrafodelista"/>
        <w:rPr>
          <w:rFonts w:cs="Arial"/>
          <w:lang w:val="en-GB"/>
        </w:rPr>
      </w:pPr>
    </w:p>
    <w:p w14:paraId="24D245FA" w14:textId="77777777" w:rsidR="00507059" w:rsidRDefault="00507059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</w:p>
    <w:p w14:paraId="7E1BA8FD" w14:textId="77777777" w:rsidR="00AE4784" w:rsidRDefault="00AE4784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</w:p>
    <w:p w14:paraId="4F873CCA" w14:textId="77777777" w:rsidR="00AE4784" w:rsidRDefault="00AE4784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</w:p>
    <w:p w14:paraId="6E018DCC" w14:textId="77777777" w:rsidR="00AE4784" w:rsidRDefault="00AE4784" w:rsidP="00B811FE">
      <w:pPr>
        <w:spacing w:line="276" w:lineRule="auto"/>
        <w:rPr>
          <w:rFonts w:cs="Arial"/>
          <w:b/>
          <w:bCs/>
          <w:color w:val="C00000"/>
          <w:lang w:val="en-GB"/>
        </w:rPr>
      </w:pPr>
    </w:p>
    <w:p w14:paraId="02683067" w14:textId="40D9695F" w:rsidR="00B811FE" w:rsidRPr="002C1D14" w:rsidRDefault="002C1D14" w:rsidP="00D47A88">
      <w:pPr>
        <w:spacing w:line="276" w:lineRule="auto"/>
        <w:rPr>
          <w:rFonts w:cs="Calibri"/>
          <w:b/>
          <w:bCs/>
          <w:lang w:val="en-GB"/>
        </w:rPr>
      </w:pPr>
      <w:r w:rsidRPr="00AE0D48">
        <w:rPr>
          <w:rFonts w:cs="Calibri"/>
          <w:b/>
          <w:bCs/>
          <w:lang w:val="en-GB"/>
        </w:rPr>
        <w:t>Your signature as a peer reviewer</w:t>
      </w:r>
    </w:p>
    <w:p w14:paraId="72157FDC" w14:textId="4687F1B0" w:rsidR="00B811FE" w:rsidRPr="005943F1" w:rsidRDefault="00D47A88" w:rsidP="00B811FE">
      <w:pPr>
        <w:autoSpaceDE w:val="0"/>
        <w:autoSpaceDN w:val="0"/>
        <w:adjustRightInd w:val="0"/>
        <w:spacing w:line="276" w:lineRule="auto"/>
        <w:rPr>
          <w:rFonts w:cs="Arial"/>
          <w:color w:val="C00000"/>
          <w:lang w:val="en-GB"/>
        </w:rPr>
      </w:pPr>
      <w:r w:rsidRPr="004F68C3">
        <w:rPr>
          <w:rFonts w:cs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584C9631" wp14:editId="684FD8C2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458085" cy="1549400"/>
                <wp:effectExtent l="0" t="0" r="1841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6CE7" w14:textId="16EA9817" w:rsidR="00032703" w:rsidRDefault="00032703" w:rsidP="000327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ature</w:t>
                            </w:r>
                            <w:r w:rsidR="00D47A8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894DEEB" w14:textId="77777777" w:rsidR="00032703" w:rsidRDefault="00032703" w:rsidP="000327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38A0BB" w14:textId="77777777" w:rsidR="00032703" w:rsidRPr="00947DB3" w:rsidRDefault="00032703" w:rsidP="000327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7B0B17" w14:textId="77777777" w:rsidR="00032703" w:rsidRPr="00947DB3" w:rsidRDefault="00032703" w:rsidP="000327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652D39" w14:textId="77777777" w:rsidR="00032703" w:rsidRPr="00947DB3" w:rsidRDefault="00032703" w:rsidP="00032703">
                            <w:pPr>
                              <w:rPr>
                                <w:lang w:val="en-US"/>
                              </w:rPr>
                            </w:pPr>
                            <w:r w:rsidRPr="00947DB3">
                              <w:rPr>
                                <w:lang w:val="en-US"/>
                              </w:rPr>
                              <w:t>Place and date</w:t>
                            </w:r>
                          </w:p>
                          <w:p w14:paraId="0C84C292" w14:textId="77777777" w:rsidR="00032703" w:rsidRPr="00947DB3" w:rsidRDefault="00032703" w:rsidP="000327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291854" w14:textId="77777777" w:rsidR="00032703" w:rsidRPr="00947DB3" w:rsidRDefault="00032703" w:rsidP="000327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C963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65pt;width:193.55pt;height:122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">
                <v:textbox>
                  <w:txbxContent>
                    <w:p w14:paraId="72AE6CE7" w14:textId="16EA9817" w:rsidR="00032703" w:rsidRDefault="00032703" w:rsidP="000327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ature</w:t>
                      </w:r>
                      <w:r w:rsidR="00D47A88">
                        <w:rPr>
                          <w:lang w:val="en-US"/>
                        </w:rPr>
                        <w:t xml:space="preserve"> </w:t>
                      </w:r>
                    </w:p>
                    <w:p w14:paraId="2894DEEB" w14:textId="77777777" w:rsidR="00032703" w:rsidRDefault="00032703" w:rsidP="00032703">
                      <w:pPr>
                        <w:rPr>
                          <w:lang w:val="en-US"/>
                        </w:rPr>
                      </w:pPr>
                    </w:p>
                    <w:p w14:paraId="7238A0BB" w14:textId="77777777" w:rsidR="00032703" w:rsidRPr="00947DB3" w:rsidRDefault="00032703" w:rsidP="00032703">
                      <w:pPr>
                        <w:rPr>
                          <w:lang w:val="en-US"/>
                        </w:rPr>
                      </w:pPr>
                    </w:p>
                    <w:p w14:paraId="017B0B17" w14:textId="77777777" w:rsidR="00032703" w:rsidRPr="00947DB3" w:rsidRDefault="00032703" w:rsidP="00032703">
                      <w:pPr>
                        <w:rPr>
                          <w:lang w:val="en-US"/>
                        </w:rPr>
                      </w:pPr>
                    </w:p>
                    <w:p w14:paraId="68652D39" w14:textId="77777777" w:rsidR="00032703" w:rsidRPr="00947DB3" w:rsidRDefault="00032703" w:rsidP="00032703">
                      <w:pPr>
                        <w:rPr>
                          <w:lang w:val="en-US"/>
                        </w:rPr>
                      </w:pPr>
                      <w:r w:rsidRPr="00947DB3">
                        <w:rPr>
                          <w:lang w:val="en-US"/>
                        </w:rPr>
                        <w:t>Place and date</w:t>
                      </w:r>
                    </w:p>
                    <w:p w14:paraId="0C84C292" w14:textId="77777777" w:rsidR="00032703" w:rsidRPr="00947DB3" w:rsidRDefault="00032703" w:rsidP="00032703">
                      <w:pPr>
                        <w:rPr>
                          <w:lang w:val="en-US"/>
                        </w:rPr>
                      </w:pPr>
                    </w:p>
                    <w:p w14:paraId="5C291854" w14:textId="77777777" w:rsidR="00032703" w:rsidRPr="00947DB3" w:rsidRDefault="00032703" w:rsidP="000327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D70DB7" w14:textId="77777777" w:rsidR="00B811FE" w:rsidRPr="005943F1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color w:val="C00000"/>
          <w:lang w:val="en-GB"/>
        </w:rPr>
      </w:pPr>
    </w:p>
    <w:p w14:paraId="7E35FA85" w14:textId="77777777" w:rsidR="00B811FE" w:rsidRPr="005943F1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color w:val="C00000"/>
          <w:lang w:val="en-GB"/>
        </w:rPr>
      </w:pPr>
    </w:p>
    <w:p w14:paraId="77D8C6BC" w14:textId="77777777" w:rsidR="00B811FE" w:rsidRPr="005943F1" w:rsidRDefault="00B811FE" w:rsidP="00B811FE">
      <w:pPr>
        <w:autoSpaceDE w:val="0"/>
        <w:autoSpaceDN w:val="0"/>
        <w:adjustRightInd w:val="0"/>
        <w:spacing w:line="276" w:lineRule="auto"/>
        <w:rPr>
          <w:rFonts w:cs="Arial"/>
          <w:color w:val="C00000"/>
          <w:lang w:val="en-GB"/>
        </w:rPr>
      </w:pPr>
    </w:p>
    <w:p w14:paraId="6C9E686E" w14:textId="77777777" w:rsidR="00B811FE" w:rsidRPr="005943F1" w:rsidRDefault="00B811FE" w:rsidP="00A150C3">
      <w:pPr>
        <w:rPr>
          <w:lang w:val="en-GB"/>
        </w:rPr>
      </w:pPr>
    </w:p>
    <w:p w14:paraId="759DE96B" w14:textId="77777777" w:rsidR="00D303A9" w:rsidRDefault="00D303A9" w:rsidP="00A150C3">
      <w:pPr>
        <w:rPr>
          <w:lang w:val="en-GB"/>
        </w:rPr>
      </w:pPr>
    </w:p>
    <w:p w14:paraId="573D901A" w14:textId="16CEA7CF" w:rsidR="004F2AA5" w:rsidRDefault="004F2AA5" w:rsidP="00A150C3">
      <w:pPr>
        <w:rPr>
          <w:lang w:val="en-GB"/>
        </w:rPr>
      </w:pPr>
    </w:p>
    <w:p w14:paraId="1108628E" w14:textId="77777777" w:rsidR="00032703" w:rsidRDefault="00032703" w:rsidP="00A150C3">
      <w:pPr>
        <w:rPr>
          <w:lang w:val="en-GB"/>
        </w:rPr>
      </w:pPr>
    </w:p>
    <w:p w14:paraId="31026673" w14:textId="77777777" w:rsidR="001F131F" w:rsidRPr="005542A6" w:rsidRDefault="001F131F" w:rsidP="004F2AA5">
      <w:pPr>
        <w:spacing w:line="276" w:lineRule="auto"/>
        <w:rPr>
          <w:rFonts w:cs="Arial"/>
          <w:color w:val="002060"/>
          <w:lang w:val="en-US" w:eastAsia="en-GB"/>
        </w:rPr>
      </w:pPr>
    </w:p>
    <w:p w14:paraId="4AA87BDE" w14:textId="1479D581" w:rsidR="00D47A88" w:rsidRPr="005542A6" w:rsidRDefault="00D47A88" w:rsidP="00D47A88">
      <w:pPr>
        <w:spacing w:line="276" w:lineRule="auto"/>
        <w:rPr>
          <w:rFonts w:cs="Arial"/>
          <w:color w:val="002060"/>
          <w:lang w:val="en-GB" w:eastAsia="en-GB"/>
        </w:rPr>
      </w:pPr>
      <w:r w:rsidRPr="005542A6">
        <w:rPr>
          <w:rFonts w:cs="Arial"/>
          <w:color w:val="002060"/>
          <w:lang w:val="en-GB"/>
        </w:rPr>
        <w:t>A copy of this report is shared in all instances between the 3 parties involved</w:t>
      </w:r>
      <w:r w:rsidRPr="005542A6">
        <w:rPr>
          <w:rFonts w:cs="Arial"/>
          <w:color w:val="002060"/>
          <w:lang w:val="en-GB"/>
        </w:rPr>
        <w:t>.</w:t>
      </w:r>
      <w:r w:rsidRPr="005542A6">
        <w:rPr>
          <w:rFonts w:cs="Arial"/>
          <w:color w:val="002060"/>
          <w:lang w:val="en-GB" w:eastAsia="en-GB"/>
        </w:rPr>
        <w:t xml:space="preserve"> </w:t>
      </w:r>
    </w:p>
    <w:p w14:paraId="56F9DD37" w14:textId="210066A5" w:rsidR="00D47A88" w:rsidRPr="00D47A88" w:rsidRDefault="00E06C7E" w:rsidP="004F2AA5">
      <w:pPr>
        <w:spacing w:line="276" w:lineRule="auto"/>
        <w:rPr>
          <w:rFonts w:cs="Arial"/>
          <w:lang w:val="en-GB" w:eastAsia="en-GB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3" behindDoc="1" locked="0" layoutInCell="1" allowOverlap="1" wp14:anchorId="25D91950" wp14:editId="61076CFB">
                <wp:simplePos x="0" y="0"/>
                <wp:positionH relativeFrom="column">
                  <wp:posOffset>-157023</wp:posOffset>
                </wp:positionH>
                <wp:positionV relativeFrom="paragraph">
                  <wp:posOffset>170789</wp:posOffset>
                </wp:positionV>
                <wp:extent cx="6391275" cy="1148486"/>
                <wp:effectExtent l="0" t="0" r="28575" b="13970"/>
                <wp:wrapNone/>
                <wp:docPr id="15833080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148486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98"/>
                          </a:srgb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77F9" id="Rectángulo 1" o:spid="_x0000_s1026" style="position:absolute;margin-left:-12.35pt;margin-top:13.45pt;width:503.25pt;height:90.45pt;z-index:-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" fillcolor="#002060" strokecolor="#0e1a0a [484]" strokeweight=".25pt">
                <v:fill opacity="3341f"/>
              </v:rect>
            </w:pict>
          </mc:Fallback>
        </mc:AlternateContent>
      </w:r>
    </w:p>
    <w:p w14:paraId="541C6752" w14:textId="1FCDDBD6" w:rsidR="00E06C7E" w:rsidRDefault="004257AA" w:rsidP="004F2AA5">
      <w:pPr>
        <w:spacing w:line="276" w:lineRule="auto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Only </w:t>
      </w:r>
      <w:r w:rsidR="007276F7">
        <w:rPr>
          <w:rFonts w:cs="Arial"/>
          <w:lang w:val="en-US" w:eastAsia="en-GB"/>
        </w:rPr>
        <w:t>i</w:t>
      </w:r>
      <w:r w:rsidR="00302DA8">
        <w:rPr>
          <w:rFonts w:cs="Arial"/>
          <w:lang w:val="en-US" w:eastAsia="en-GB"/>
        </w:rPr>
        <w:t>n the case of CONDITIONAL Renewal for Demeter Recognition</w:t>
      </w:r>
      <w:r>
        <w:rPr>
          <w:rFonts w:cs="Arial"/>
          <w:lang w:val="en-US" w:eastAsia="en-GB"/>
        </w:rPr>
        <w:t xml:space="preserve"> this Report should be sent</w:t>
      </w:r>
      <w:r w:rsidR="004B0CF2">
        <w:rPr>
          <w:rFonts w:cs="Arial"/>
          <w:lang w:val="en-US" w:eastAsia="en-GB"/>
        </w:rPr>
        <w:t xml:space="preserve"> by the peer-reviewers</w:t>
      </w:r>
      <w:r>
        <w:rPr>
          <w:rFonts w:cs="Arial"/>
          <w:lang w:val="en-US" w:eastAsia="en-GB"/>
        </w:rPr>
        <w:t xml:space="preserve"> to</w:t>
      </w:r>
      <w:r w:rsidR="00982A01">
        <w:rPr>
          <w:rFonts w:cs="Arial"/>
          <w:lang w:val="en-US" w:eastAsia="en-GB"/>
        </w:rPr>
        <w:t xml:space="preserve"> the coordinator at BFDI: </w:t>
      </w:r>
    </w:p>
    <w:p w14:paraId="104E1129" w14:textId="60B490E0" w:rsidR="00281336" w:rsidRPr="00E06C7E" w:rsidRDefault="00281336" w:rsidP="004F2AA5">
      <w:pPr>
        <w:spacing w:line="276" w:lineRule="auto"/>
        <w:rPr>
          <w:rFonts w:cs="Arial"/>
          <w:lang w:val="es-CL" w:eastAsia="en-GB"/>
        </w:rPr>
      </w:pPr>
      <w:r w:rsidRPr="00E06C7E">
        <w:rPr>
          <w:rFonts w:cs="Arial"/>
          <w:lang w:val="es-CL" w:eastAsia="en-GB"/>
        </w:rPr>
        <w:t>Maria Paz Bernaschina (paz.bernaschina</w:t>
      </w:r>
      <w:r w:rsidRPr="00E06C7E">
        <w:rPr>
          <w:rFonts w:cs="Arial"/>
          <w:lang w:val="es-CL" w:eastAsia="en-GB"/>
        </w:rPr>
        <w:t>@demeter.net</w:t>
      </w:r>
      <w:r w:rsidRPr="00E06C7E">
        <w:rPr>
          <w:rFonts w:cs="Arial"/>
          <w:lang w:val="es-CL" w:eastAsia="en-GB"/>
        </w:rPr>
        <w:t>)</w:t>
      </w:r>
    </w:p>
    <w:p w14:paraId="294A3F0B" w14:textId="77777777" w:rsidR="004F2AA5" w:rsidRPr="00281336" w:rsidRDefault="004F2AA5" w:rsidP="004F2AA5">
      <w:pPr>
        <w:spacing w:line="276" w:lineRule="auto"/>
        <w:rPr>
          <w:rFonts w:cs="Arial"/>
          <w:i/>
          <w:iCs/>
          <w:sz w:val="22"/>
          <w:szCs w:val="22"/>
          <w:lang w:val="en-US" w:eastAsia="en-GB"/>
        </w:rPr>
      </w:pPr>
      <w:r w:rsidRPr="00281336">
        <w:rPr>
          <w:rFonts w:cs="Arial"/>
          <w:i/>
          <w:iCs/>
          <w:sz w:val="22"/>
          <w:szCs w:val="22"/>
          <w:lang w:val="en-US" w:eastAsia="en-GB"/>
        </w:rPr>
        <w:t>Biodynamic Federation – Demeter International</w:t>
      </w:r>
    </w:p>
    <w:p w14:paraId="20616011" w14:textId="77777777" w:rsidR="004F2AA5" w:rsidRPr="00281336" w:rsidRDefault="004F2AA5" w:rsidP="004F2AA5">
      <w:pPr>
        <w:spacing w:line="276" w:lineRule="auto"/>
        <w:rPr>
          <w:rFonts w:cs="Arial"/>
          <w:i/>
          <w:iCs/>
          <w:sz w:val="22"/>
          <w:szCs w:val="22"/>
          <w:lang w:val="en-US" w:eastAsia="en-GB"/>
        </w:rPr>
      </w:pPr>
      <w:r w:rsidRPr="00281336">
        <w:rPr>
          <w:rFonts w:cs="Arial"/>
          <w:i/>
          <w:iCs/>
          <w:sz w:val="22"/>
          <w:szCs w:val="22"/>
          <w:lang w:val="en-US" w:eastAsia="en-GB"/>
        </w:rPr>
        <w:t xml:space="preserve">Head office I </w:t>
      </w:r>
      <w:proofErr w:type="spellStart"/>
      <w:r w:rsidRPr="00281336">
        <w:rPr>
          <w:rFonts w:cs="Arial"/>
          <w:i/>
          <w:iCs/>
          <w:sz w:val="22"/>
          <w:szCs w:val="22"/>
          <w:lang w:val="en-US" w:eastAsia="en-GB"/>
        </w:rPr>
        <w:t>Brandschneise</w:t>
      </w:r>
      <w:proofErr w:type="spellEnd"/>
      <w:r w:rsidRPr="00281336">
        <w:rPr>
          <w:rFonts w:cs="Arial"/>
          <w:i/>
          <w:iCs/>
          <w:sz w:val="22"/>
          <w:szCs w:val="22"/>
          <w:lang w:val="en-US" w:eastAsia="en-GB"/>
        </w:rPr>
        <w:t xml:space="preserve"> 1 I 64295 Darmstadt I GERMANY</w:t>
      </w:r>
    </w:p>
    <w:p w14:paraId="6FCE2CF4" w14:textId="5502FF8B" w:rsidR="004F2AA5" w:rsidRPr="005943F1" w:rsidRDefault="004F2AA5" w:rsidP="00A150C3">
      <w:pPr>
        <w:rPr>
          <w:lang w:val="en-GB"/>
        </w:rPr>
      </w:pPr>
    </w:p>
    <w:sectPr w:rsidR="004F2AA5" w:rsidRPr="005943F1" w:rsidSect="00C25A2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9BB6" w14:textId="77777777" w:rsidR="008762A5" w:rsidRDefault="008762A5" w:rsidP="00F91D37">
      <w:r>
        <w:separator/>
      </w:r>
    </w:p>
  </w:endnote>
  <w:endnote w:type="continuationSeparator" w:id="0">
    <w:p w14:paraId="1958E65D" w14:textId="77777777" w:rsidR="008762A5" w:rsidRDefault="008762A5" w:rsidP="00F91D37">
      <w:r>
        <w:continuationSeparator/>
      </w:r>
    </w:p>
  </w:endnote>
  <w:endnote w:type="continuationNotice" w:id="1">
    <w:p w14:paraId="0F1FB482" w14:textId="77777777" w:rsidR="008762A5" w:rsidRDefault="00876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EF2F" w14:textId="77777777" w:rsidR="00155AE1" w:rsidRDefault="00155AE1" w:rsidP="00155AE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976126" w14:textId="77777777" w:rsidR="00155AE1" w:rsidRDefault="00155AE1" w:rsidP="007862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4A88" w14:textId="77777777" w:rsidR="00155AE1" w:rsidRDefault="00155AE1" w:rsidP="00155AE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6A1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85A160B" w14:textId="31530C57" w:rsidR="00B950A4" w:rsidRPr="00446F90" w:rsidRDefault="00B950A4" w:rsidP="00B950A4">
    <w:pPr>
      <w:pStyle w:val="Encabezado"/>
      <w:rPr>
        <w:sz w:val="20"/>
        <w:szCs w:val="20"/>
        <w:lang w:val="en-US"/>
      </w:rPr>
    </w:pPr>
    <w:r w:rsidRPr="00446F90">
      <w:rPr>
        <w:sz w:val="20"/>
        <w:szCs w:val="20"/>
        <w:lang w:val="en-US"/>
      </w:rPr>
      <w:t>Template Renewal of Recognition Checklist. Version 07.202</w:t>
    </w:r>
    <w:r w:rsidRPr="00446F90">
      <w:rPr>
        <w:sz w:val="20"/>
        <w:szCs w:val="20"/>
        <w:lang w:val="en-US"/>
      </w:rPr>
      <w:t>3</w:t>
    </w:r>
  </w:p>
  <w:p w14:paraId="146B82AF" w14:textId="67CB6D76" w:rsidR="00155AE1" w:rsidRDefault="00155AE1" w:rsidP="00155AE1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490036"/>
      <w:docPartObj>
        <w:docPartGallery w:val="Page Numbers (Bottom of Page)"/>
        <w:docPartUnique/>
      </w:docPartObj>
    </w:sdtPr>
    <w:sdtContent>
      <w:p w14:paraId="70DDE8A6" w14:textId="77777777" w:rsidR="00155AE1" w:rsidRDefault="00155AE1" w:rsidP="00155AE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B7C76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C3329EF" w14:textId="77777777" w:rsidR="00155AE1" w:rsidRDefault="00155AE1"/>
  <w:p w14:paraId="21DC7298" w14:textId="77777777" w:rsidR="00155AE1" w:rsidRDefault="00155A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EF6" w14:textId="77777777" w:rsidR="008762A5" w:rsidRDefault="008762A5" w:rsidP="00F91D37">
      <w:r>
        <w:separator/>
      </w:r>
    </w:p>
  </w:footnote>
  <w:footnote w:type="continuationSeparator" w:id="0">
    <w:p w14:paraId="31DB9B39" w14:textId="77777777" w:rsidR="008762A5" w:rsidRDefault="008762A5" w:rsidP="00F91D37">
      <w:r>
        <w:continuationSeparator/>
      </w:r>
    </w:p>
  </w:footnote>
  <w:footnote w:type="continuationNotice" w:id="1">
    <w:p w14:paraId="0A83D492" w14:textId="77777777" w:rsidR="008762A5" w:rsidRDefault="00876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EA31" w14:textId="4096C5C6" w:rsidR="008377D6" w:rsidRPr="00836E38" w:rsidRDefault="00B950A4" w:rsidP="008377D6">
    <w:pPr>
      <w:pStyle w:val="Encabezado"/>
      <w:jc w:val="left"/>
      <w:rPr>
        <w:lang w:val="en-US"/>
      </w:rPr>
    </w:pPr>
    <w:bookmarkStart w:id="4" w:name="_Hlk141100583"/>
    <w:r>
      <w:rPr>
        <w:noProof/>
      </w:rPr>
      <w:drawing>
        <wp:anchor distT="0" distB="0" distL="114300" distR="114300" simplePos="0" relativeHeight="251659266" behindDoc="0" locked="0" layoutInCell="1" allowOverlap="1" wp14:anchorId="54565332" wp14:editId="6E6F936C">
          <wp:simplePos x="0" y="0"/>
          <wp:positionH relativeFrom="column">
            <wp:posOffset>4661535</wp:posOffset>
          </wp:positionH>
          <wp:positionV relativeFrom="paragraph">
            <wp:posOffset>-212090</wp:posOffset>
          </wp:positionV>
          <wp:extent cx="1113155" cy="487045"/>
          <wp:effectExtent l="0" t="0" r="0" b="0"/>
          <wp:wrapNone/>
          <wp:docPr id="1500339431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339431" name="Imagen 2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0" behindDoc="0" locked="0" layoutInCell="1" allowOverlap="1" wp14:anchorId="41782BEA" wp14:editId="7ACB3872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781175" cy="407035"/>
          <wp:effectExtent l="0" t="0" r="9525" b="0"/>
          <wp:wrapNone/>
          <wp:docPr id="1470005259" name="Imagen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005259" name="Imagen 1" descr="Ein Bild, das Text, Schrift, Grafiken, Grafikdesig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4"/>
  <w:p w14:paraId="76A6B370" w14:textId="77777777" w:rsidR="00155AE1" w:rsidRPr="00836E38" w:rsidRDefault="00155AE1" w:rsidP="00E64D48">
    <w:pPr>
      <w:pStyle w:val="Encabezado"/>
      <w:tabs>
        <w:tab w:val="clear" w:pos="4536"/>
        <w:tab w:val="clear" w:pos="9072"/>
        <w:tab w:val="left" w:pos="696"/>
      </w:tabs>
      <w:rPr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BD71" w14:textId="30CD7D6C" w:rsidR="00155AE1" w:rsidRDefault="0045606B" w:rsidP="0045606B">
    <w:pPr>
      <w:pStyle w:val="Encabezado"/>
      <w:tabs>
        <w:tab w:val="clear" w:pos="4536"/>
        <w:tab w:val="clear" w:pos="9072"/>
        <w:tab w:val="left" w:pos="696"/>
      </w:tabs>
    </w:pPr>
    <w:r w:rsidRPr="002B17AB"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5FC21114" wp14:editId="218CC77B">
          <wp:simplePos x="0" y="0"/>
          <wp:positionH relativeFrom="column">
            <wp:posOffset>4544060</wp:posOffset>
          </wp:positionH>
          <wp:positionV relativeFrom="paragraph">
            <wp:posOffset>8890</wp:posOffset>
          </wp:positionV>
          <wp:extent cx="1696720" cy="807085"/>
          <wp:effectExtent l="0" t="0" r="5080" b="5715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3AC9CDB1" wp14:editId="547941E4">
          <wp:simplePos x="0" y="0"/>
          <wp:positionH relativeFrom="column">
            <wp:posOffset>-250190</wp:posOffset>
          </wp:positionH>
          <wp:positionV relativeFrom="paragraph">
            <wp:posOffset>8890</wp:posOffset>
          </wp:positionV>
          <wp:extent cx="2188210" cy="982345"/>
          <wp:effectExtent l="0" t="0" r="0" b="8255"/>
          <wp:wrapSquare wrapText="bothSides"/>
          <wp:docPr id="13" name="Bild 13" descr="../Sektion-Landwirtschaft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ektion-Landwirtschaft-20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0CF">
      <w:rPr>
        <w:noProof/>
        <w:sz w:val="6"/>
        <w:szCs w:val="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65D86" wp14:editId="59FFD176">
              <wp:simplePos x="0" y="0"/>
              <wp:positionH relativeFrom="page">
                <wp:posOffset>0</wp:posOffset>
              </wp:positionH>
              <wp:positionV relativeFrom="paragraph">
                <wp:posOffset>-449580</wp:posOffset>
              </wp:positionV>
              <wp:extent cx="359934" cy="359738"/>
              <wp:effectExtent l="0" t="0" r="0" b="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34" cy="359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49F48F" id="Rechteck 19" o:spid="_x0000_s1026" style="position:absolute;margin-left:0;margin-top:-35.4pt;width:28.35pt;height:28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" filled="f" stroked="f" strokeweight="2pt">
              <w10:wrap anchorx="page"/>
            </v:rect>
          </w:pict>
        </mc:Fallback>
      </mc:AlternateContent>
    </w:r>
    <w:r w:rsidR="00155AE1" w:rsidRPr="00D61AE5">
      <w:rPr>
        <w:sz w:val="6"/>
        <w:szCs w:val="6"/>
      </w:rPr>
      <w:t xml:space="preserve"> </w:t>
    </w:r>
  </w:p>
  <w:p w14:paraId="68905198" w14:textId="020D1D05" w:rsidR="00155AE1" w:rsidRDefault="00155AE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70F9"/>
    <w:multiLevelType w:val="hybridMultilevel"/>
    <w:tmpl w:val="946678C8"/>
    <w:lvl w:ilvl="0" w:tplc="ECF61EB0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83D"/>
    <w:multiLevelType w:val="hybridMultilevel"/>
    <w:tmpl w:val="2CF07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419"/>
    <w:multiLevelType w:val="hybridMultilevel"/>
    <w:tmpl w:val="87D688FC"/>
    <w:lvl w:ilvl="0" w:tplc="CF941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B1D"/>
    <w:multiLevelType w:val="hybridMultilevel"/>
    <w:tmpl w:val="19D0B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93960"/>
    <w:multiLevelType w:val="hybridMultilevel"/>
    <w:tmpl w:val="9FB68BC4"/>
    <w:lvl w:ilvl="0" w:tplc="340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1759556C"/>
    <w:multiLevelType w:val="hybridMultilevel"/>
    <w:tmpl w:val="0A666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3AD0"/>
    <w:multiLevelType w:val="hybridMultilevel"/>
    <w:tmpl w:val="A6AEE8BA"/>
    <w:lvl w:ilvl="0" w:tplc="ECF61EB0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20076"/>
    <w:multiLevelType w:val="multilevel"/>
    <w:tmpl w:val="C9C65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970BE"/>
    <w:multiLevelType w:val="hybridMultilevel"/>
    <w:tmpl w:val="1C18043C"/>
    <w:lvl w:ilvl="0" w:tplc="27B4A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0C9A"/>
    <w:multiLevelType w:val="hybridMultilevel"/>
    <w:tmpl w:val="ED3CBBF8"/>
    <w:lvl w:ilvl="0" w:tplc="B1CC8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6E4"/>
    <w:multiLevelType w:val="hybridMultilevel"/>
    <w:tmpl w:val="6D52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3623"/>
    <w:multiLevelType w:val="hybridMultilevel"/>
    <w:tmpl w:val="A2B6A0AC"/>
    <w:lvl w:ilvl="0" w:tplc="83806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92B8E"/>
    <w:multiLevelType w:val="hybridMultilevel"/>
    <w:tmpl w:val="6696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24918"/>
    <w:multiLevelType w:val="hybridMultilevel"/>
    <w:tmpl w:val="E4AEA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8F9B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FCC51B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0E005A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FC1D0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E08C14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FB859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1B0A6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7CA80F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370BBB"/>
    <w:multiLevelType w:val="hybridMultilevel"/>
    <w:tmpl w:val="6DD05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025DB"/>
    <w:multiLevelType w:val="hybridMultilevel"/>
    <w:tmpl w:val="F0E89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732D2"/>
    <w:multiLevelType w:val="hybridMultilevel"/>
    <w:tmpl w:val="C0BC8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07FCB"/>
    <w:multiLevelType w:val="hybridMultilevel"/>
    <w:tmpl w:val="BFE426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37E4C"/>
    <w:multiLevelType w:val="hybridMultilevel"/>
    <w:tmpl w:val="E03E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Listaconvieta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aconvieta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aconvieta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36DFB"/>
    <w:multiLevelType w:val="hybridMultilevel"/>
    <w:tmpl w:val="FD8681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889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6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7E37EAF"/>
    <w:multiLevelType w:val="hybridMultilevel"/>
    <w:tmpl w:val="B5CE5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17363"/>
    <w:multiLevelType w:val="hybridMultilevel"/>
    <w:tmpl w:val="EB827B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97679B"/>
    <w:multiLevelType w:val="hybridMultilevel"/>
    <w:tmpl w:val="80F2419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827555">
    <w:abstractNumId w:val="20"/>
  </w:num>
  <w:num w:numId="2" w16cid:durableId="2002846869">
    <w:abstractNumId w:val="7"/>
  </w:num>
  <w:num w:numId="3" w16cid:durableId="1776900556">
    <w:abstractNumId w:val="22"/>
  </w:num>
  <w:num w:numId="4" w16cid:durableId="357048977">
    <w:abstractNumId w:val="8"/>
  </w:num>
  <w:num w:numId="5" w16cid:durableId="397287873">
    <w:abstractNumId w:val="24"/>
  </w:num>
  <w:num w:numId="6" w16cid:durableId="2009869261">
    <w:abstractNumId w:val="13"/>
  </w:num>
  <w:num w:numId="7" w16cid:durableId="1154372192">
    <w:abstractNumId w:val="3"/>
  </w:num>
  <w:num w:numId="8" w16cid:durableId="144321057">
    <w:abstractNumId w:val="19"/>
  </w:num>
  <w:num w:numId="9" w16cid:durableId="325213091">
    <w:abstractNumId w:val="16"/>
  </w:num>
  <w:num w:numId="10" w16cid:durableId="800999574">
    <w:abstractNumId w:val="14"/>
  </w:num>
  <w:num w:numId="11" w16cid:durableId="987706257">
    <w:abstractNumId w:val="15"/>
  </w:num>
  <w:num w:numId="12" w16cid:durableId="167214122">
    <w:abstractNumId w:val="18"/>
  </w:num>
  <w:num w:numId="13" w16cid:durableId="1071780601">
    <w:abstractNumId w:val="11"/>
  </w:num>
  <w:num w:numId="14" w16cid:durableId="1382361786">
    <w:abstractNumId w:val="23"/>
  </w:num>
  <w:num w:numId="15" w16cid:durableId="1856768294">
    <w:abstractNumId w:val="1"/>
  </w:num>
  <w:num w:numId="16" w16cid:durableId="759520503">
    <w:abstractNumId w:val="17"/>
  </w:num>
  <w:num w:numId="17" w16cid:durableId="12153066">
    <w:abstractNumId w:val="10"/>
  </w:num>
  <w:num w:numId="18" w16cid:durableId="1857503242">
    <w:abstractNumId w:val="2"/>
  </w:num>
  <w:num w:numId="19" w16cid:durableId="1924601391">
    <w:abstractNumId w:val="0"/>
  </w:num>
  <w:num w:numId="20" w16cid:durableId="668488566">
    <w:abstractNumId w:val="6"/>
  </w:num>
  <w:num w:numId="21" w16cid:durableId="437992693">
    <w:abstractNumId w:val="12"/>
  </w:num>
  <w:num w:numId="22" w16cid:durableId="1846088661">
    <w:abstractNumId w:val="4"/>
  </w:num>
  <w:num w:numId="23" w16cid:durableId="2141991060">
    <w:abstractNumId w:val="21"/>
  </w:num>
  <w:num w:numId="24" w16cid:durableId="1375159801">
    <w:abstractNumId w:val="9"/>
  </w:num>
  <w:num w:numId="25" w16cid:durableId="309603590">
    <w:abstractNumId w:val="5"/>
  </w:num>
  <w:num w:numId="26" w16cid:durableId="164307456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CL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3B"/>
    <w:rsid w:val="00002978"/>
    <w:rsid w:val="0001010F"/>
    <w:rsid w:val="00020A23"/>
    <w:rsid w:val="000266B7"/>
    <w:rsid w:val="00032703"/>
    <w:rsid w:val="00032B0E"/>
    <w:rsid w:val="000409C8"/>
    <w:rsid w:val="00041700"/>
    <w:rsid w:val="000523BF"/>
    <w:rsid w:val="00061895"/>
    <w:rsid w:val="00063BC2"/>
    <w:rsid w:val="00065D57"/>
    <w:rsid w:val="0006654C"/>
    <w:rsid w:val="000701F1"/>
    <w:rsid w:val="00090368"/>
    <w:rsid w:val="0009627B"/>
    <w:rsid w:val="00096E8E"/>
    <w:rsid w:val="000B2EE4"/>
    <w:rsid w:val="000B595D"/>
    <w:rsid w:val="000C49C1"/>
    <w:rsid w:val="000D0087"/>
    <w:rsid w:val="000D1743"/>
    <w:rsid w:val="000D5751"/>
    <w:rsid w:val="000E756F"/>
    <w:rsid w:val="000F4E46"/>
    <w:rsid w:val="000F562A"/>
    <w:rsid w:val="00106688"/>
    <w:rsid w:val="001134C7"/>
    <w:rsid w:val="00113CB8"/>
    <w:rsid w:val="001176E9"/>
    <w:rsid w:val="0012151C"/>
    <w:rsid w:val="001243DD"/>
    <w:rsid w:val="00130EC0"/>
    <w:rsid w:val="0013433F"/>
    <w:rsid w:val="0013440A"/>
    <w:rsid w:val="001375AB"/>
    <w:rsid w:val="00144122"/>
    <w:rsid w:val="00146BE9"/>
    <w:rsid w:val="00150075"/>
    <w:rsid w:val="00154677"/>
    <w:rsid w:val="00155AE1"/>
    <w:rsid w:val="00167916"/>
    <w:rsid w:val="001679AF"/>
    <w:rsid w:val="001701B5"/>
    <w:rsid w:val="001709D7"/>
    <w:rsid w:val="00170F22"/>
    <w:rsid w:val="001778FA"/>
    <w:rsid w:val="001A174F"/>
    <w:rsid w:val="001A676F"/>
    <w:rsid w:val="001A68A3"/>
    <w:rsid w:val="001B3F00"/>
    <w:rsid w:val="001B549F"/>
    <w:rsid w:val="001C03E8"/>
    <w:rsid w:val="001C1EE3"/>
    <w:rsid w:val="001C354F"/>
    <w:rsid w:val="001D2DE8"/>
    <w:rsid w:val="001D4A61"/>
    <w:rsid w:val="001E7616"/>
    <w:rsid w:val="001F131F"/>
    <w:rsid w:val="001F1E7F"/>
    <w:rsid w:val="001F3E79"/>
    <w:rsid w:val="001F4A7E"/>
    <w:rsid w:val="001F4B8C"/>
    <w:rsid w:val="002009D4"/>
    <w:rsid w:val="0021494A"/>
    <w:rsid w:val="0023205B"/>
    <w:rsid w:val="0024630D"/>
    <w:rsid w:val="0025644A"/>
    <w:rsid w:val="0026318F"/>
    <w:rsid w:val="00267F71"/>
    <w:rsid w:val="002708CA"/>
    <w:rsid w:val="002716E7"/>
    <w:rsid w:val="002728D5"/>
    <w:rsid w:val="00281336"/>
    <w:rsid w:val="00283CB0"/>
    <w:rsid w:val="00290737"/>
    <w:rsid w:val="00290E37"/>
    <w:rsid w:val="002A3084"/>
    <w:rsid w:val="002B3B80"/>
    <w:rsid w:val="002C1D14"/>
    <w:rsid w:val="002C4E8B"/>
    <w:rsid w:val="002C5644"/>
    <w:rsid w:val="002D1C64"/>
    <w:rsid w:val="002D38AE"/>
    <w:rsid w:val="002D4597"/>
    <w:rsid w:val="002F0349"/>
    <w:rsid w:val="002F06AA"/>
    <w:rsid w:val="002F200C"/>
    <w:rsid w:val="00302DA8"/>
    <w:rsid w:val="00303B07"/>
    <w:rsid w:val="00306616"/>
    <w:rsid w:val="003128C3"/>
    <w:rsid w:val="0032330D"/>
    <w:rsid w:val="00324723"/>
    <w:rsid w:val="003311EF"/>
    <w:rsid w:val="00333A1B"/>
    <w:rsid w:val="00340257"/>
    <w:rsid w:val="00344197"/>
    <w:rsid w:val="003514EE"/>
    <w:rsid w:val="00357403"/>
    <w:rsid w:val="003600BD"/>
    <w:rsid w:val="00364EE3"/>
    <w:rsid w:val="00371348"/>
    <w:rsid w:val="00375834"/>
    <w:rsid w:val="00384C5A"/>
    <w:rsid w:val="0039671B"/>
    <w:rsid w:val="003A12E8"/>
    <w:rsid w:val="003A5974"/>
    <w:rsid w:val="003B4961"/>
    <w:rsid w:val="003D0FAA"/>
    <w:rsid w:val="003D2B95"/>
    <w:rsid w:val="003F1A56"/>
    <w:rsid w:val="004101C2"/>
    <w:rsid w:val="0041039B"/>
    <w:rsid w:val="0041041F"/>
    <w:rsid w:val="004257AA"/>
    <w:rsid w:val="0043390A"/>
    <w:rsid w:val="004351D7"/>
    <w:rsid w:val="00436D26"/>
    <w:rsid w:val="00446F90"/>
    <w:rsid w:val="004531B9"/>
    <w:rsid w:val="0045606B"/>
    <w:rsid w:val="00460C46"/>
    <w:rsid w:val="0046656A"/>
    <w:rsid w:val="00483CFB"/>
    <w:rsid w:val="00486DBB"/>
    <w:rsid w:val="00494FD7"/>
    <w:rsid w:val="0049634E"/>
    <w:rsid w:val="004A039B"/>
    <w:rsid w:val="004A06C3"/>
    <w:rsid w:val="004B0CF2"/>
    <w:rsid w:val="004B0FDB"/>
    <w:rsid w:val="004B3466"/>
    <w:rsid w:val="004B51F1"/>
    <w:rsid w:val="004B7F88"/>
    <w:rsid w:val="004C1FEA"/>
    <w:rsid w:val="004C3880"/>
    <w:rsid w:val="004D0F2F"/>
    <w:rsid w:val="004D179F"/>
    <w:rsid w:val="004D3ECC"/>
    <w:rsid w:val="004F0FAA"/>
    <w:rsid w:val="004F2AA5"/>
    <w:rsid w:val="00500294"/>
    <w:rsid w:val="00507059"/>
    <w:rsid w:val="00507D13"/>
    <w:rsid w:val="0052125A"/>
    <w:rsid w:val="00526C93"/>
    <w:rsid w:val="00534C7E"/>
    <w:rsid w:val="00535EA2"/>
    <w:rsid w:val="00537410"/>
    <w:rsid w:val="0054449E"/>
    <w:rsid w:val="00546819"/>
    <w:rsid w:val="005510C5"/>
    <w:rsid w:val="00552447"/>
    <w:rsid w:val="00552A2B"/>
    <w:rsid w:val="005542A6"/>
    <w:rsid w:val="00570502"/>
    <w:rsid w:val="005706F7"/>
    <w:rsid w:val="00574392"/>
    <w:rsid w:val="00575942"/>
    <w:rsid w:val="00580ADB"/>
    <w:rsid w:val="00587DDA"/>
    <w:rsid w:val="005900E7"/>
    <w:rsid w:val="00591832"/>
    <w:rsid w:val="00592841"/>
    <w:rsid w:val="005943F1"/>
    <w:rsid w:val="005A3656"/>
    <w:rsid w:val="005B4DEC"/>
    <w:rsid w:val="005C6148"/>
    <w:rsid w:val="005C7255"/>
    <w:rsid w:val="005C772F"/>
    <w:rsid w:val="005D271C"/>
    <w:rsid w:val="005D3A8B"/>
    <w:rsid w:val="005D4117"/>
    <w:rsid w:val="005E0005"/>
    <w:rsid w:val="005E4EA2"/>
    <w:rsid w:val="006044D5"/>
    <w:rsid w:val="00622FDC"/>
    <w:rsid w:val="00625020"/>
    <w:rsid w:val="0062547A"/>
    <w:rsid w:val="006333FC"/>
    <w:rsid w:val="00640E87"/>
    <w:rsid w:val="00642F26"/>
    <w:rsid w:val="0065274C"/>
    <w:rsid w:val="00652CDA"/>
    <w:rsid w:val="006775E0"/>
    <w:rsid w:val="006818D9"/>
    <w:rsid w:val="00686D14"/>
    <w:rsid w:val="00687ED7"/>
    <w:rsid w:val="006E0F4E"/>
    <w:rsid w:val="006E1E02"/>
    <w:rsid w:val="006F0345"/>
    <w:rsid w:val="006F0469"/>
    <w:rsid w:val="006F5619"/>
    <w:rsid w:val="006F5AA9"/>
    <w:rsid w:val="0070158B"/>
    <w:rsid w:val="00703CAC"/>
    <w:rsid w:val="00705076"/>
    <w:rsid w:val="00711147"/>
    <w:rsid w:val="00725E8A"/>
    <w:rsid w:val="007276F7"/>
    <w:rsid w:val="007277E3"/>
    <w:rsid w:val="00731A17"/>
    <w:rsid w:val="00734458"/>
    <w:rsid w:val="00736873"/>
    <w:rsid w:val="007419CF"/>
    <w:rsid w:val="0074487E"/>
    <w:rsid w:val="007532BB"/>
    <w:rsid w:val="007551B6"/>
    <w:rsid w:val="00757BC7"/>
    <w:rsid w:val="00762510"/>
    <w:rsid w:val="00767920"/>
    <w:rsid w:val="00774E70"/>
    <w:rsid w:val="007815E3"/>
    <w:rsid w:val="007825D3"/>
    <w:rsid w:val="0078296D"/>
    <w:rsid w:val="00786202"/>
    <w:rsid w:val="00796CEE"/>
    <w:rsid w:val="007B0465"/>
    <w:rsid w:val="007B5EAD"/>
    <w:rsid w:val="007B61F0"/>
    <w:rsid w:val="007C0B2A"/>
    <w:rsid w:val="007C0DBD"/>
    <w:rsid w:val="007C3FCF"/>
    <w:rsid w:val="007C41DF"/>
    <w:rsid w:val="007C42D5"/>
    <w:rsid w:val="007C44DE"/>
    <w:rsid w:val="007C63DB"/>
    <w:rsid w:val="007D324C"/>
    <w:rsid w:val="007E0460"/>
    <w:rsid w:val="007E18D1"/>
    <w:rsid w:val="007F01B0"/>
    <w:rsid w:val="0080700F"/>
    <w:rsid w:val="008073A3"/>
    <w:rsid w:val="008110B3"/>
    <w:rsid w:val="00815AC2"/>
    <w:rsid w:val="00820492"/>
    <w:rsid w:val="00833F39"/>
    <w:rsid w:val="008344E4"/>
    <w:rsid w:val="00835487"/>
    <w:rsid w:val="00836E38"/>
    <w:rsid w:val="008377D6"/>
    <w:rsid w:val="008416B5"/>
    <w:rsid w:val="00841B44"/>
    <w:rsid w:val="00851B9F"/>
    <w:rsid w:val="00853117"/>
    <w:rsid w:val="00861532"/>
    <w:rsid w:val="00863719"/>
    <w:rsid w:val="00866A51"/>
    <w:rsid w:val="00870017"/>
    <w:rsid w:val="008762A5"/>
    <w:rsid w:val="00877DDE"/>
    <w:rsid w:val="00880994"/>
    <w:rsid w:val="00883CC4"/>
    <w:rsid w:val="00891E4F"/>
    <w:rsid w:val="008946B2"/>
    <w:rsid w:val="008A61A8"/>
    <w:rsid w:val="008B42D3"/>
    <w:rsid w:val="008C0AB8"/>
    <w:rsid w:val="008C4BA4"/>
    <w:rsid w:val="008C642B"/>
    <w:rsid w:val="008F236C"/>
    <w:rsid w:val="0090067B"/>
    <w:rsid w:val="009169D9"/>
    <w:rsid w:val="0092361B"/>
    <w:rsid w:val="0092599D"/>
    <w:rsid w:val="00935602"/>
    <w:rsid w:val="0093619F"/>
    <w:rsid w:val="009427E5"/>
    <w:rsid w:val="00945095"/>
    <w:rsid w:val="00947DB3"/>
    <w:rsid w:val="00955030"/>
    <w:rsid w:val="00956437"/>
    <w:rsid w:val="009613D8"/>
    <w:rsid w:val="0096154B"/>
    <w:rsid w:val="00963A70"/>
    <w:rsid w:val="009730CF"/>
    <w:rsid w:val="00973337"/>
    <w:rsid w:val="009748CB"/>
    <w:rsid w:val="00982A01"/>
    <w:rsid w:val="009856AB"/>
    <w:rsid w:val="00995CBA"/>
    <w:rsid w:val="0099678C"/>
    <w:rsid w:val="009A35CE"/>
    <w:rsid w:val="009A77E6"/>
    <w:rsid w:val="009B06A9"/>
    <w:rsid w:val="009B0C96"/>
    <w:rsid w:val="009B28B1"/>
    <w:rsid w:val="009B6D1D"/>
    <w:rsid w:val="009C222B"/>
    <w:rsid w:val="009C22AF"/>
    <w:rsid w:val="009C67A8"/>
    <w:rsid w:val="009D201B"/>
    <w:rsid w:val="009D5D9C"/>
    <w:rsid w:val="009E1F0D"/>
    <w:rsid w:val="009E2171"/>
    <w:rsid w:val="009E3D81"/>
    <w:rsid w:val="009F1574"/>
    <w:rsid w:val="00A035E3"/>
    <w:rsid w:val="00A150C3"/>
    <w:rsid w:val="00A2048E"/>
    <w:rsid w:val="00A2553D"/>
    <w:rsid w:val="00A25933"/>
    <w:rsid w:val="00A305AE"/>
    <w:rsid w:val="00A563A4"/>
    <w:rsid w:val="00A57815"/>
    <w:rsid w:val="00A62F82"/>
    <w:rsid w:val="00A7133D"/>
    <w:rsid w:val="00A75FD3"/>
    <w:rsid w:val="00AA67CA"/>
    <w:rsid w:val="00AB00BF"/>
    <w:rsid w:val="00AB4683"/>
    <w:rsid w:val="00AC255C"/>
    <w:rsid w:val="00AC2D5B"/>
    <w:rsid w:val="00AC5A93"/>
    <w:rsid w:val="00AD36B2"/>
    <w:rsid w:val="00AD5600"/>
    <w:rsid w:val="00AE4784"/>
    <w:rsid w:val="00AE62F1"/>
    <w:rsid w:val="00AE7FDA"/>
    <w:rsid w:val="00AF47AE"/>
    <w:rsid w:val="00AF7CA8"/>
    <w:rsid w:val="00B024B8"/>
    <w:rsid w:val="00B05E42"/>
    <w:rsid w:val="00B13F42"/>
    <w:rsid w:val="00B21B25"/>
    <w:rsid w:val="00B2537C"/>
    <w:rsid w:val="00B25D66"/>
    <w:rsid w:val="00B32ABB"/>
    <w:rsid w:val="00B41FD3"/>
    <w:rsid w:val="00B467A7"/>
    <w:rsid w:val="00B5270F"/>
    <w:rsid w:val="00B5443B"/>
    <w:rsid w:val="00B70D03"/>
    <w:rsid w:val="00B803E7"/>
    <w:rsid w:val="00B811FE"/>
    <w:rsid w:val="00B9413B"/>
    <w:rsid w:val="00B950A4"/>
    <w:rsid w:val="00B96CB4"/>
    <w:rsid w:val="00BA373B"/>
    <w:rsid w:val="00BA4DDE"/>
    <w:rsid w:val="00BC6332"/>
    <w:rsid w:val="00BC655F"/>
    <w:rsid w:val="00BD2092"/>
    <w:rsid w:val="00BD4731"/>
    <w:rsid w:val="00BF7052"/>
    <w:rsid w:val="00BF789B"/>
    <w:rsid w:val="00C00A4D"/>
    <w:rsid w:val="00C05FAB"/>
    <w:rsid w:val="00C25A2B"/>
    <w:rsid w:val="00C25C76"/>
    <w:rsid w:val="00C46FC8"/>
    <w:rsid w:val="00C51D2F"/>
    <w:rsid w:val="00C737A2"/>
    <w:rsid w:val="00CA348A"/>
    <w:rsid w:val="00CA7FE5"/>
    <w:rsid w:val="00CB1B64"/>
    <w:rsid w:val="00CB2CE6"/>
    <w:rsid w:val="00CD544A"/>
    <w:rsid w:val="00CE5D57"/>
    <w:rsid w:val="00CE6C10"/>
    <w:rsid w:val="00CF0BEB"/>
    <w:rsid w:val="00D0160B"/>
    <w:rsid w:val="00D13C76"/>
    <w:rsid w:val="00D20666"/>
    <w:rsid w:val="00D303A9"/>
    <w:rsid w:val="00D43C3D"/>
    <w:rsid w:val="00D47A88"/>
    <w:rsid w:val="00D53DF0"/>
    <w:rsid w:val="00D5606C"/>
    <w:rsid w:val="00D60AF7"/>
    <w:rsid w:val="00D61996"/>
    <w:rsid w:val="00D61AE5"/>
    <w:rsid w:val="00D643F9"/>
    <w:rsid w:val="00D7696D"/>
    <w:rsid w:val="00D8790F"/>
    <w:rsid w:val="00D92A37"/>
    <w:rsid w:val="00D9415C"/>
    <w:rsid w:val="00D94A73"/>
    <w:rsid w:val="00D961F4"/>
    <w:rsid w:val="00DB6A13"/>
    <w:rsid w:val="00DB7675"/>
    <w:rsid w:val="00DC7869"/>
    <w:rsid w:val="00DD2B72"/>
    <w:rsid w:val="00DD7C59"/>
    <w:rsid w:val="00DE1087"/>
    <w:rsid w:val="00DE6E12"/>
    <w:rsid w:val="00DF1066"/>
    <w:rsid w:val="00E06C7E"/>
    <w:rsid w:val="00E17494"/>
    <w:rsid w:val="00E25DCD"/>
    <w:rsid w:val="00E269E1"/>
    <w:rsid w:val="00E30E06"/>
    <w:rsid w:val="00E4289E"/>
    <w:rsid w:val="00E45F13"/>
    <w:rsid w:val="00E510BC"/>
    <w:rsid w:val="00E52602"/>
    <w:rsid w:val="00E61256"/>
    <w:rsid w:val="00E63D20"/>
    <w:rsid w:val="00E64D48"/>
    <w:rsid w:val="00E710B1"/>
    <w:rsid w:val="00E73CB2"/>
    <w:rsid w:val="00E748B2"/>
    <w:rsid w:val="00E839BA"/>
    <w:rsid w:val="00E8549B"/>
    <w:rsid w:val="00EA4306"/>
    <w:rsid w:val="00EA59B8"/>
    <w:rsid w:val="00EB59D5"/>
    <w:rsid w:val="00EB7E31"/>
    <w:rsid w:val="00EC2DF9"/>
    <w:rsid w:val="00EC7944"/>
    <w:rsid w:val="00ED7AF0"/>
    <w:rsid w:val="00EE44DC"/>
    <w:rsid w:val="00EE6E36"/>
    <w:rsid w:val="00F016BC"/>
    <w:rsid w:val="00F0660B"/>
    <w:rsid w:val="00F10199"/>
    <w:rsid w:val="00F108F9"/>
    <w:rsid w:val="00F123AE"/>
    <w:rsid w:val="00F15392"/>
    <w:rsid w:val="00F216FF"/>
    <w:rsid w:val="00F37BEA"/>
    <w:rsid w:val="00F53EBF"/>
    <w:rsid w:val="00F679D5"/>
    <w:rsid w:val="00F70310"/>
    <w:rsid w:val="00F73331"/>
    <w:rsid w:val="00F810F1"/>
    <w:rsid w:val="00F85CC7"/>
    <w:rsid w:val="00F91D37"/>
    <w:rsid w:val="00F92653"/>
    <w:rsid w:val="00F95AC0"/>
    <w:rsid w:val="00FA32E7"/>
    <w:rsid w:val="00FA64A6"/>
    <w:rsid w:val="00FB7C76"/>
    <w:rsid w:val="00FC430C"/>
    <w:rsid w:val="00FD5BFF"/>
    <w:rsid w:val="00FE4BDF"/>
    <w:rsid w:val="00FE6B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429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51F1"/>
    <w:pPr>
      <w:spacing w:after="0" w:line="240" w:lineRule="auto"/>
    </w:pPr>
    <w:rPr>
      <w:rFonts w:ascii="Calibri" w:hAnsi="Calibri"/>
      <w:sz w:val="24"/>
      <w:szCs w:val="24"/>
      <w:lang w:val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4B51F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B6A13"/>
    <w:pPr>
      <w:keepNext/>
      <w:keepLines/>
      <w:spacing w:before="240" w:after="60"/>
      <w:contextualSpacing/>
      <w:jc w:val="both"/>
      <w:outlineLvl w:val="1"/>
    </w:pPr>
    <w:rPr>
      <w:b/>
      <w:lang w:val="en-GB" w:eastAsia="de-D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819"/>
    <w:pPr>
      <w:keepNext/>
      <w:keepLines/>
      <w:spacing w:before="240"/>
      <w:outlineLvl w:val="2"/>
    </w:pPr>
    <w:rPr>
      <w:rFonts w:eastAsiaTheme="majorEastAsia" w:cstheme="majorBidi"/>
      <w:i/>
    </w:rPr>
  </w:style>
  <w:style w:type="paragraph" w:styleId="Ttulo4">
    <w:name w:val="heading 4"/>
    <w:basedOn w:val="Normal"/>
    <w:next w:val="Normal"/>
    <w:link w:val="Ttulo4Car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757BC7"/>
    <w:rPr>
      <w:color w:val="auto"/>
      <w:u w:val="none"/>
    </w:rPr>
  </w:style>
  <w:style w:type="paragraph" w:styleId="Encabezado">
    <w:name w:val="header"/>
    <w:basedOn w:val="Normal"/>
    <w:link w:val="EncabezadoCar"/>
    <w:uiPriority w:val="79"/>
    <w:unhideWhenUsed/>
    <w:rsid w:val="00D43C3D"/>
    <w:pPr>
      <w:tabs>
        <w:tab w:val="center" w:pos="4536"/>
        <w:tab w:val="right" w:pos="9072"/>
      </w:tabs>
      <w:jc w:val="right"/>
    </w:pPr>
  </w:style>
  <w:style w:type="character" w:customStyle="1" w:styleId="EncabezadoCar">
    <w:name w:val="Encabezado Car"/>
    <w:basedOn w:val="Fuentedeprrafopredeter"/>
    <w:link w:val="Encabezado"/>
    <w:uiPriority w:val="79"/>
    <w:rsid w:val="00D43C3D"/>
  </w:style>
  <w:style w:type="paragraph" w:styleId="Piedepgina">
    <w:name w:val="footer"/>
    <w:basedOn w:val="Normal"/>
    <w:link w:val="PiedepginaCar"/>
    <w:uiPriority w:val="99"/>
    <w:unhideWhenUsed/>
    <w:rsid w:val="00757BC7"/>
    <w:pPr>
      <w:tabs>
        <w:tab w:val="left" w:pos="784"/>
        <w:tab w:val="left" w:pos="2058"/>
        <w:tab w:val="left" w:pos="2940"/>
        <w:tab w:val="left" w:pos="5054"/>
        <w:tab w:val="left" w:pos="8091"/>
      </w:tabs>
      <w:ind w:left="-42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7BC7"/>
    <w:rPr>
      <w:sz w:val="16"/>
      <w:szCs w:val="16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rrafodelista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aconvietas">
    <w:name w:val="List Bullet"/>
    <w:basedOn w:val="Prrafodelista"/>
    <w:uiPriority w:val="99"/>
    <w:semiHidden/>
    <w:rsid w:val="009C67A8"/>
    <w:pPr>
      <w:numPr>
        <w:numId w:val="1"/>
      </w:numPr>
    </w:pPr>
  </w:style>
  <w:style w:type="paragraph" w:styleId="Listaconvietas2">
    <w:name w:val="List Bullet 2"/>
    <w:basedOn w:val="Prrafodelista"/>
    <w:uiPriority w:val="99"/>
    <w:semiHidden/>
    <w:rsid w:val="009C67A8"/>
    <w:pPr>
      <w:numPr>
        <w:ilvl w:val="1"/>
        <w:numId w:val="1"/>
      </w:numPr>
    </w:pPr>
  </w:style>
  <w:style w:type="paragraph" w:styleId="Listaconvietas3">
    <w:name w:val="List Bullet 3"/>
    <w:basedOn w:val="Prrafodelista"/>
    <w:uiPriority w:val="99"/>
    <w:semiHidden/>
    <w:rsid w:val="009C67A8"/>
    <w:pPr>
      <w:numPr>
        <w:ilvl w:val="2"/>
        <w:numId w:val="1"/>
      </w:numPr>
    </w:pPr>
  </w:style>
  <w:style w:type="table" w:styleId="Tablaconcuadrcula">
    <w:name w:val="Table Grid"/>
    <w:basedOn w:val="Tablanormal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B51F1"/>
    <w:rPr>
      <w:rFonts w:ascii="Calibri" w:eastAsiaTheme="majorEastAsia" w:hAnsi="Calibri" w:cstheme="majorBidi"/>
      <w:b/>
      <w:bCs/>
      <w:sz w:val="28"/>
      <w:szCs w:val="28"/>
      <w:lang w:val="de-DE"/>
    </w:rPr>
  </w:style>
  <w:style w:type="character" w:customStyle="1" w:styleId="Ttulo2Car">
    <w:name w:val="Título 2 Car"/>
    <w:basedOn w:val="Fuentedeprrafopredeter"/>
    <w:link w:val="Ttulo2"/>
    <w:uiPriority w:val="9"/>
    <w:rsid w:val="00DB6A13"/>
    <w:rPr>
      <w:rFonts w:ascii="Calibri" w:hAnsi="Calibri"/>
      <w:b/>
      <w:sz w:val="24"/>
      <w:szCs w:val="24"/>
      <w:lang w:val="en-GB" w:eastAsia="de-DE"/>
    </w:rPr>
  </w:style>
  <w:style w:type="paragraph" w:styleId="Ttulo">
    <w:name w:val="Title"/>
    <w:basedOn w:val="Normal"/>
    <w:next w:val="Normal"/>
    <w:link w:val="TtuloCar"/>
    <w:uiPriority w:val="10"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qFormat/>
    <w:rsid w:val="003311EF"/>
    <w:pPr>
      <w:contextualSpacing/>
    </w:pPr>
  </w:style>
  <w:style w:type="character" w:customStyle="1" w:styleId="BrieftitelZchn">
    <w:name w:val="Brieftitel Zchn"/>
    <w:basedOn w:val="Fuentedeprrafopredeter"/>
    <w:link w:val="Brieftitel"/>
    <w:uiPriority w:val="14"/>
    <w:rsid w:val="003311EF"/>
    <w:rPr>
      <w:rFonts w:ascii="Titillium" w:hAnsi="Titillium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anormal"/>
    <w:next w:val="Tablaconcuadrcu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46819"/>
    <w:rPr>
      <w:rFonts w:ascii="Calibri" w:eastAsiaTheme="majorEastAsia" w:hAnsi="Calibri" w:cstheme="majorBidi"/>
      <w:i/>
      <w:sz w:val="24"/>
      <w:szCs w:val="24"/>
      <w:lang w:val="de-D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1A8"/>
    <w:rPr>
      <w:rFonts w:asciiTheme="majorHAnsi" w:eastAsiaTheme="majorEastAsia" w:hAnsiTheme="majorHAnsi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1A8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rrafodelista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Hipervnculovisitado">
    <w:name w:val="FollowedHyperlink"/>
    <w:basedOn w:val="Hipervnculo"/>
    <w:uiPriority w:val="75"/>
    <w:semiHidden/>
    <w:rsid w:val="00757BC7"/>
    <w:rPr>
      <w:color w:val="auto"/>
      <w:u w:val="none"/>
    </w:rPr>
  </w:style>
  <w:style w:type="paragraph" w:styleId="Subttulo">
    <w:name w:val="Subtitle"/>
    <w:basedOn w:val="Normal"/>
    <w:next w:val="Normal"/>
    <w:link w:val="Subttulo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tuloCar">
    <w:name w:val="Subtítulo Car"/>
    <w:basedOn w:val="Fuentedeprrafopredeter"/>
    <w:link w:val="Subttulo"/>
    <w:uiPriority w:val="11"/>
    <w:rsid w:val="00E839BA"/>
    <w:rPr>
      <w:rFonts w:eastAsiaTheme="minorEastAsia"/>
      <w:color w:val="000000" w:themeColor="text1"/>
    </w:rPr>
  </w:style>
  <w:style w:type="paragraph" w:styleId="Fecha">
    <w:name w:val="Date"/>
    <w:basedOn w:val="Normal"/>
    <w:next w:val="Normal"/>
    <w:link w:val="FechaCar"/>
    <w:uiPriority w:val="15"/>
    <w:rsid w:val="00F108F9"/>
    <w:pPr>
      <w:spacing w:before="480" w:after="480"/>
      <w:ind w:left="6237"/>
    </w:pPr>
  </w:style>
  <w:style w:type="character" w:customStyle="1" w:styleId="FechaCar">
    <w:name w:val="Fecha Car"/>
    <w:basedOn w:val="Fuentedeprrafopredeter"/>
    <w:link w:val="Fecha"/>
    <w:uiPriority w:val="15"/>
    <w:rsid w:val="00F108F9"/>
  </w:style>
  <w:style w:type="paragraph" w:styleId="Textonotapie">
    <w:name w:val="footnote text"/>
    <w:basedOn w:val="Normal"/>
    <w:link w:val="TextonotapieCar"/>
    <w:uiPriority w:val="99"/>
    <w:semiHidden/>
    <w:unhideWhenUsed/>
    <w:rsid w:val="00494FD7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FD7"/>
    <w:rPr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a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xtonotaalfinal">
    <w:name w:val="endnote text"/>
    <w:basedOn w:val="Textonotapie"/>
    <w:link w:val="TextonotaalfinalCar"/>
    <w:uiPriority w:val="99"/>
    <w:semiHidden/>
    <w:unhideWhenUsed/>
    <w:rsid w:val="00113CB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151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Descripcin">
    <w:name w:val="caption"/>
    <w:basedOn w:val="Normal"/>
    <w:next w:val="Normal"/>
    <w:uiPriority w:val="35"/>
    <w:rsid w:val="00DB7675"/>
    <w:pPr>
      <w:spacing w:after="200"/>
    </w:pPr>
    <w:rPr>
      <w:b/>
      <w:iCs/>
      <w:sz w:val="18"/>
      <w:szCs w:val="18"/>
    </w:rPr>
  </w:style>
  <w:style w:type="paragraph" w:styleId="TtuloTDC">
    <w:name w:val="TOC Heading"/>
    <w:basedOn w:val="Ttulo1"/>
    <w:next w:val="Normal"/>
    <w:uiPriority w:val="39"/>
    <w:qFormat/>
    <w:rsid w:val="00483CFB"/>
    <w:pPr>
      <w:spacing w:before="240"/>
      <w:outlineLvl w:val="9"/>
    </w:pPr>
    <w:rPr>
      <w:b w:val="0"/>
      <w:bCs w:val="0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merodepgina">
    <w:name w:val="page number"/>
    <w:uiPriority w:val="99"/>
    <w:semiHidden/>
    <w:rsid w:val="005C6148"/>
    <w:rPr>
      <w:sz w:val="20"/>
      <w:szCs w:val="16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F108F9"/>
    <w:rPr>
      <w:color w:val="808080"/>
      <w:shd w:val="clear" w:color="auto" w:fill="E6E6E6"/>
    </w:rPr>
  </w:style>
  <w:style w:type="character" w:customStyle="1" w:styleId="Onopgelostemelding1">
    <w:name w:val="Onopgeloste melding1"/>
    <w:basedOn w:val="Fuentedeprrafopredeter"/>
    <w:uiPriority w:val="99"/>
    <w:semiHidden/>
    <w:unhideWhenUsed/>
    <w:rsid w:val="008416B5"/>
    <w:rPr>
      <w:color w:val="605E5C"/>
      <w:shd w:val="clear" w:color="auto" w:fill="E1DFDD"/>
    </w:rPr>
  </w:style>
  <w:style w:type="paragraph" w:customStyle="1" w:styleId="Anhang">
    <w:name w:val="Anhang"/>
    <w:basedOn w:val="Ttulo1"/>
    <w:qFormat/>
    <w:rsid w:val="00640E87"/>
    <w:pPr>
      <w:spacing w:before="240"/>
    </w:pPr>
    <w:rPr>
      <w:b w:val="0"/>
      <w:bCs w:val="0"/>
      <w:color w:val="000000" w:themeColor="text1"/>
      <w:sz w:val="32"/>
      <w:szCs w:val="32"/>
      <w:lang w:val="en-GB" w:eastAsia="de-DE"/>
    </w:rPr>
  </w:style>
  <w:style w:type="character" w:customStyle="1" w:styleId="normaltextrun">
    <w:name w:val="normaltextrun"/>
    <w:basedOn w:val="Fuentedeprrafopredeter"/>
    <w:rsid w:val="00B9413B"/>
  </w:style>
  <w:style w:type="paragraph" w:styleId="TDC1">
    <w:name w:val="toc 1"/>
    <w:basedOn w:val="Normal"/>
    <w:next w:val="Normal"/>
    <w:autoRedefine/>
    <w:uiPriority w:val="39"/>
    <w:unhideWhenUsed/>
    <w:rsid w:val="00552A2B"/>
    <w:pPr>
      <w:tabs>
        <w:tab w:val="left" w:pos="480"/>
        <w:tab w:val="right" w:leader="dot" w:pos="9911"/>
      </w:tabs>
      <w:spacing w:before="120"/>
    </w:pPr>
    <w:rPr>
      <w:b/>
      <w:b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B9413B"/>
    <w:pPr>
      <w:ind w:left="240"/>
    </w:pPr>
    <w:rPr>
      <w:i/>
      <w:i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9413B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B9413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9413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9413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9413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9413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9413B"/>
    <w:pPr>
      <w:ind w:left="1920"/>
    </w:pPr>
    <w:rPr>
      <w:sz w:val="20"/>
      <w:szCs w:val="20"/>
    </w:rPr>
  </w:style>
  <w:style w:type="paragraph" w:styleId="Sinespaciado">
    <w:name w:val="No Spacing"/>
    <w:uiPriority w:val="1"/>
    <w:qFormat/>
    <w:rsid w:val="004C1FEA"/>
    <w:pPr>
      <w:spacing w:after="0" w:line="240" w:lineRule="auto"/>
    </w:pPr>
    <w:rPr>
      <w:rFonts w:eastAsiaTheme="minorEastAsia"/>
      <w:lang w:val="en-U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B544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44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43B"/>
    <w:rPr>
      <w:rFonts w:ascii="Calibri" w:hAnsi="Calibri"/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4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43B"/>
    <w:rPr>
      <w:rFonts w:ascii="Calibri" w:hAnsi="Calibri"/>
      <w:b/>
      <w:bCs/>
      <w:sz w:val="20"/>
      <w:szCs w:val="20"/>
      <w:lang w:val="de-DE"/>
    </w:rPr>
  </w:style>
  <w:style w:type="paragraph" w:styleId="Textoindependiente">
    <w:name w:val="Body Text"/>
    <w:basedOn w:val="Normal"/>
    <w:link w:val="TextoindependienteCar"/>
    <w:uiPriority w:val="1"/>
    <w:qFormat/>
    <w:rsid w:val="00ED7AF0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7AF0"/>
    <w:rPr>
      <w:rFonts w:ascii="Calibri" w:eastAsia="Calibri" w:hAnsi="Calibri" w:cs="Calibri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rsid w:val="0076251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B3F00"/>
    <w:pPr>
      <w:spacing w:after="0" w:line="240" w:lineRule="auto"/>
    </w:pPr>
    <w:rPr>
      <w:rFonts w:ascii="Calibri" w:hAnsi="Calibri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dynamic-advisors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odynamic-advisor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2.png@01D987DE.FC6B731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4.png@01D987DD.9A43631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-Design">
  <a:themeElements>
    <a:clrScheme name="Goetheanum Landwirtschaft">
      <a:dk1>
        <a:sysClr val="windowText" lastClr="000000"/>
      </a:dk1>
      <a:lt1>
        <a:sysClr val="window" lastClr="FFFFFF"/>
      </a:lt1>
      <a:dk2>
        <a:srgbClr val="575756"/>
      </a:dk2>
      <a:lt2>
        <a:srgbClr val="E7E6E6"/>
      </a:lt2>
      <a:accent1>
        <a:srgbClr val="64B145"/>
      </a:accent1>
      <a:accent2>
        <a:srgbClr val="386783"/>
      </a:accent2>
      <a:accent3>
        <a:srgbClr val="C34C5F"/>
      </a:accent3>
      <a:accent4>
        <a:srgbClr val="CE9651"/>
      </a:accent4>
      <a:accent5>
        <a:srgbClr val="28720D"/>
      </a:accent5>
      <a:accent6>
        <a:srgbClr val="AB4C75"/>
      </a:accent6>
      <a:hlink>
        <a:srgbClr val="000000"/>
      </a:hlink>
      <a:folHlink>
        <a:srgbClr val="000000"/>
      </a:folHlink>
    </a:clrScheme>
    <a:fontScheme name="Goetheanum Landwirtschaf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0B41F990E7145B73D8B3625178EB8" ma:contentTypeVersion="17" ma:contentTypeDescription="Create a new document." ma:contentTypeScope="" ma:versionID="e51e9fe9fec1cf16b9b020370b053837">
  <xsd:schema xmlns:xsd="http://www.w3.org/2001/XMLSchema" xmlns:xs="http://www.w3.org/2001/XMLSchema" xmlns:p="http://schemas.microsoft.com/office/2006/metadata/properties" xmlns:ns1="http://schemas.microsoft.com/sharepoint/v3" xmlns:ns2="2a163f91-09a6-4be4-aa11-13f04dec92c3" xmlns:ns3="10e717e8-1d97-41a1-99a1-abe95308e5f6" targetNamespace="http://schemas.microsoft.com/office/2006/metadata/properties" ma:root="true" ma:fieldsID="9785c1ae9b6c26ef7a7685c9a447455b" ns1:_="" ns2:_="" ns3:_="">
    <xsd:import namespace="http://schemas.microsoft.com/sharepoint/v3"/>
    <xsd:import namespace="2a163f91-09a6-4be4-aa11-13f04dec92c3"/>
    <xsd:import namespace="10e717e8-1d97-41a1-99a1-abe95308e5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PublishingStartDate" minOccurs="0"/>
                <xsd:element ref="ns1:PublishingExpirationDat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3f91-09a6-4be4-aa11-13f04dec92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870f01-e590-4e96-8690-dd86b2eef8df}" ma:internalName="TaxCatchAll" ma:showField="CatchAllData" ma:web="2a163f91-09a6-4be4-aa11-13f04dec9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717e8-1d97-41a1-99a1-abe95308e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bef6972-b2ea-43ef-8934-68799a4eb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10e717e8-1d97-41a1-99a1-abe95308e5f6">
      <Terms xmlns="http://schemas.microsoft.com/office/infopath/2007/PartnerControls"/>
    </lcf76f155ced4ddcb4097134ff3c332f>
    <TaxCatchAll xmlns="2a163f91-09a6-4be4-aa11-13f04dec92c3" xsi:nil="true"/>
  </documentManagement>
</p:properties>
</file>

<file path=customXml/itemProps1.xml><?xml version="1.0" encoding="utf-8"?>
<ds:datastoreItem xmlns:ds="http://schemas.openxmlformats.org/officeDocument/2006/customXml" ds:itemID="{7B4058E7-D130-4D60-853E-DCAC89C57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85DB9-77F3-4BB2-A6FE-38049C12C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63f91-09a6-4be4-aa11-13f04dec92c3"/>
    <ds:schemaRef ds:uri="10e717e8-1d97-41a1-99a1-abe95308e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7640A-7B59-D541-BFF5-22E9E512E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98269-64F0-469C-8D9C-314BF0908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e717e8-1d97-41a1-99a1-abe95308e5f6"/>
    <ds:schemaRef ds:uri="2a163f91-09a6-4be4-aa11-13f04dec92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977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Paz Bernaschina</cp:lastModifiedBy>
  <cp:revision>26</cp:revision>
  <cp:lastPrinted>2020-01-20T16:45:00Z</cp:lastPrinted>
  <dcterms:created xsi:type="dcterms:W3CDTF">2022-07-22T09:57:00Z</dcterms:created>
  <dcterms:modified xsi:type="dcterms:W3CDTF">2023-07-2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0B41F990E7145B73D8B3625178EB8</vt:lpwstr>
  </property>
  <property fmtid="{D5CDD505-2E9C-101B-9397-08002B2CF9AE}" pid="3" name="MediaServiceImageTags">
    <vt:lpwstr/>
  </property>
</Properties>
</file>